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3D10" w14:textId="339739B0" w:rsidR="009D3439" w:rsidRPr="001A2A6F" w:rsidRDefault="009D3439" w:rsidP="009D3439">
      <w:pPr>
        <w:tabs>
          <w:tab w:val="left" w:pos="1276"/>
        </w:tabs>
        <w:rPr>
          <w:b/>
          <w:bCs/>
          <w:szCs w:val="22"/>
        </w:rPr>
      </w:pPr>
      <w:bookmarkStart w:id="0" w:name="_Hlk3200130"/>
      <w:bookmarkStart w:id="1" w:name="_Hlk483824089"/>
      <w:r w:rsidRPr="001A2A6F">
        <w:rPr>
          <w:rFonts w:cs="Arial"/>
          <w:b/>
          <w:bCs/>
          <w:szCs w:val="22"/>
        </w:rPr>
        <w:t xml:space="preserve">ANNEX 6. PROPOSICIÓ  I CRITERIS REGLATS. </w:t>
      </w:r>
    </w:p>
    <w:p w14:paraId="6821D60A" w14:textId="77777777" w:rsidR="001A2A6F" w:rsidRDefault="001A2A6F" w:rsidP="009D3439">
      <w:pPr>
        <w:pStyle w:val="Textoindependiente3"/>
        <w:pBdr>
          <w:bottom w:val="single" w:sz="4" w:space="1" w:color="auto"/>
        </w:pBdr>
        <w:tabs>
          <w:tab w:val="left" w:pos="1276"/>
        </w:tabs>
        <w:rPr>
          <w:rFonts w:cs="Arial"/>
          <w:sz w:val="22"/>
          <w:szCs w:val="22"/>
        </w:rPr>
      </w:pPr>
    </w:p>
    <w:p w14:paraId="6534A96C" w14:textId="22E92E2A" w:rsidR="001A2A6F" w:rsidRPr="001A2A6F" w:rsidRDefault="001A2A6F" w:rsidP="001A2A6F">
      <w:pPr>
        <w:pBdr>
          <w:bottom w:val="single" w:sz="4" w:space="1" w:color="auto"/>
        </w:pBdr>
        <w:tabs>
          <w:tab w:val="left" w:pos="1276"/>
        </w:tabs>
        <w:jc w:val="both"/>
        <w:rPr>
          <w:rFonts w:cs="Arial"/>
          <w:b/>
          <w:bCs/>
          <w:i/>
          <w:iCs/>
          <w:color w:val="808080"/>
          <w:sz w:val="20"/>
        </w:rPr>
      </w:pPr>
      <w:r w:rsidRPr="001A2A6F">
        <w:rPr>
          <w:rFonts w:cs="Arial"/>
          <w:szCs w:val="22"/>
          <w:u w:val="single"/>
        </w:rPr>
        <w:t xml:space="preserve">PROPOSICIÓ LOT : </w:t>
      </w:r>
      <w:r w:rsidRPr="001A2A6F">
        <w:rPr>
          <w:rFonts w:cs="Arial"/>
        </w:rPr>
        <w:object w:dxaOrig="225" w:dyaOrig="225" w14:anchorId="4AF64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pt" o:ole="">
            <v:imagedata r:id="rId8" o:title=""/>
          </v:shape>
          <w:control r:id="rId9" w:name="TextBox1" w:shapeid="_x0000_i1027"/>
        </w:object>
      </w:r>
      <w:r w:rsidRPr="001A2A6F">
        <w:rPr>
          <w:rFonts w:cs="Arial"/>
          <w:szCs w:val="22"/>
        </w:rPr>
        <w:t xml:space="preserve">   </w:t>
      </w:r>
      <w:r w:rsidRPr="001A2A6F">
        <w:rPr>
          <w:rFonts w:cs="Arial"/>
          <w:b/>
          <w:bCs/>
          <w:color w:val="808080"/>
          <w:sz w:val="20"/>
        </w:rPr>
        <w:t>(</w:t>
      </w:r>
      <w:r w:rsidRPr="001A2A6F">
        <w:rPr>
          <w:rFonts w:cs="Arial"/>
          <w:b/>
          <w:bCs/>
          <w:i/>
          <w:iCs/>
          <w:color w:val="808080"/>
          <w:sz w:val="20"/>
        </w:rPr>
        <w:t>Cal emplenar amb el número de lot)</w:t>
      </w:r>
    </w:p>
    <w:p w14:paraId="30547F62" w14:textId="77777777" w:rsidR="001A2A6F" w:rsidRPr="001A2A6F" w:rsidRDefault="001A2A6F" w:rsidP="001A2A6F">
      <w:pPr>
        <w:pBdr>
          <w:bottom w:val="single" w:sz="4" w:space="1" w:color="auto"/>
        </w:pBdr>
        <w:tabs>
          <w:tab w:val="left" w:pos="1276"/>
        </w:tabs>
        <w:jc w:val="both"/>
        <w:rPr>
          <w:rFonts w:cs="Arial"/>
          <w:b/>
          <w:bCs/>
          <w:color w:val="808080"/>
          <w:sz w:val="20"/>
          <w:u w:val="single"/>
        </w:rPr>
      </w:pPr>
    </w:p>
    <w:p w14:paraId="209251BA" w14:textId="4728A706" w:rsidR="009D3439" w:rsidRDefault="009D3439" w:rsidP="009D3439">
      <w:pPr>
        <w:pStyle w:val="Textoindependiente3"/>
        <w:pBdr>
          <w:bottom w:val="single" w:sz="4" w:space="1" w:color="auto"/>
        </w:pBdr>
        <w:tabs>
          <w:tab w:val="left" w:pos="1276"/>
        </w:tabs>
        <w:rPr>
          <w:rFonts w:cs="Arial"/>
          <w:sz w:val="22"/>
          <w:szCs w:val="22"/>
        </w:rPr>
      </w:pPr>
    </w:p>
    <w:p w14:paraId="285607EA" w14:textId="77777777" w:rsidR="00675E52" w:rsidRPr="009D1D54" w:rsidRDefault="00675E52" w:rsidP="00675E52">
      <w:pPr>
        <w:pStyle w:val="Textoindependiente21"/>
        <w:pBdr>
          <w:bottom w:val="single" w:sz="4" w:space="1" w:color="auto"/>
        </w:pBdr>
        <w:tabs>
          <w:tab w:val="left" w:pos="1276"/>
        </w:tabs>
        <w:rPr>
          <w:rFonts w:cs="Arial"/>
          <w:sz w:val="22"/>
          <w:szCs w:val="22"/>
          <w:lang w:val="en-US"/>
        </w:rPr>
      </w:pPr>
      <w:r w:rsidRPr="009D1D54">
        <w:rPr>
          <w:rFonts w:cs="Arial"/>
          <w:sz w:val="22"/>
          <w:szCs w:val="22"/>
          <w:lang w:val="en-US"/>
        </w:rPr>
        <w:t>SOL·LICITANT</w:t>
      </w:r>
    </w:p>
    <w:p w14:paraId="077A7075" w14:textId="77777777" w:rsidR="00675E52" w:rsidRPr="002D3E46" w:rsidRDefault="00675E52" w:rsidP="00675E52">
      <w:pPr>
        <w:tabs>
          <w:tab w:val="left" w:pos="1276"/>
        </w:tabs>
        <w:rPr>
          <w:rFonts w:cs="Arial"/>
        </w:rPr>
      </w:pPr>
      <w:r w:rsidRPr="002D3E46">
        <w:rPr>
          <w:rFonts w:cs="Arial"/>
        </w:rPr>
        <w:t xml:space="preserve">Nom i cognoms:  </w:t>
      </w:r>
      <w:r w:rsidRPr="002D3E46">
        <w:rPr>
          <w:rFonts w:cs="Arial"/>
          <w:lang w:val="it-IT"/>
        </w:rPr>
        <w:t xml:space="preserve"> </w:t>
      </w:r>
      <w:permStart w:id="1928953156" w:edGrp="everyone"/>
      <w:r w:rsidRPr="002D3E46">
        <w:rPr>
          <w:rFonts w:cs="Arial"/>
          <w:lang w:val="it-IT"/>
        </w:rPr>
        <w:t xml:space="preserve">             </w:t>
      </w:r>
      <w:permEnd w:id="1928953156"/>
      <w:r w:rsidRPr="002D3E46">
        <w:rPr>
          <w:rFonts w:cs="Arial"/>
          <w:lang w:val="it-IT"/>
        </w:rPr>
        <w:t xml:space="preserve">   </w:t>
      </w:r>
    </w:p>
    <w:p w14:paraId="7F38E0D0" w14:textId="77777777" w:rsidR="00675E52" w:rsidRPr="002D3E46" w:rsidRDefault="00675E52" w:rsidP="00675E52">
      <w:pPr>
        <w:tabs>
          <w:tab w:val="left" w:pos="1276"/>
        </w:tabs>
        <w:rPr>
          <w:rFonts w:cs="Arial"/>
        </w:rPr>
      </w:pPr>
      <w:r w:rsidRPr="002D3E46">
        <w:rPr>
          <w:rFonts w:cs="Arial"/>
        </w:rPr>
        <w:t xml:space="preserve">NIF:  </w:t>
      </w:r>
      <w:r w:rsidRPr="002D3E46">
        <w:rPr>
          <w:rFonts w:cs="Arial"/>
          <w:lang w:val="it-IT"/>
        </w:rPr>
        <w:t xml:space="preserve"> </w:t>
      </w:r>
      <w:permStart w:id="614531299" w:edGrp="everyone"/>
      <w:r w:rsidRPr="002D3E46">
        <w:rPr>
          <w:rFonts w:cs="Arial"/>
          <w:lang w:val="it-IT"/>
        </w:rPr>
        <w:t xml:space="preserve">             </w:t>
      </w:r>
      <w:permEnd w:id="614531299"/>
      <w:r w:rsidRPr="002D3E46">
        <w:rPr>
          <w:rFonts w:cs="Arial"/>
          <w:lang w:val="it-IT"/>
        </w:rPr>
        <w:t xml:space="preserve">   </w:t>
      </w:r>
    </w:p>
    <w:p w14:paraId="44158120" w14:textId="77777777" w:rsidR="00675E52" w:rsidRPr="002D3E46" w:rsidRDefault="00675E52" w:rsidP="00675E52">
      <w:pPr>
        <w:tabs>
          <w:tab w:val="left" w:pos="1276"/>
        </w:tabs>
        <w:rPr>
          <w:rFonts w:cs="Arial"/>
        </w:rPr>
      </w:pPr>
      <w:r w:rsidRPr="002D3E46">
        <w:rPr>
          <w:rFonts w:cs="Arial"/>
        </w:rPr>
        <w:t xml:space="preserve">Domicili:  </w:t>
      </w:r>
      <w:r w:rsidRPr="002D3E46">
        <w:rPr>
          <w:rFonts w:cs="Arial"/>
          <w:lang w:val="it-IT"/>
        </w:rPr>
        <w:t xml:space="preserve"> </w:t>
      </w:r>
      <w:permStart w:id="1475509698" w:edGrp="everyone"/>
      <w:r w:rsidRPr="002D3E46">
        <w:rPr>
          <w:rFonts w:cs="Arial"/>
          <w:lang w:val="it-IT"/>
        </w:rPr>
        <w:t xml:space="preserve">             </w:t>
      </w:r>
      <w:permEnd w:id="1475509698"/>
      <w:r w:rsidRPr="002D3E46">
        <w:rPr>
          <w:rFonts w:cs="Arial"/>
          <w:lang w:val="it-IT"/>
        </w:rPr>
        <w:t xml:space="preserve">   </w:t>
      </w:r>
    </w:p>
    <w:p w14:paraId="08078251" w14:textId="77777777" w:rsidR="00675E52" w:rsidRPr="002D3E46" w:rsidRDefault="00675E52" w:rsidP="00675E52">
      <w:pPr>
        <w:tabs>
          <w:tab w:val="left" w:pos="1276"/>
        </w:tabs>
        <w:rPr>
          <w:rFonts w:cs="Arial"/>
          <w:lang w:val="en-GB"/>
        </w:rPr>
      </w:pPr>
      <w:r w:rsidRPr="002D3E46">
        <w:rPr>
          <w:rFonts w:cs="Arial"/>
          <w:lang w:val="en-GB"/>
        </w:rPr>
        <w:t>Representant:</w:t>
      </w:r>
    </w:p>
    <w:p w14:paraId="231F212A" w14:textId="77777777" w:rsidR="00675E52" w:rsidRPr="002D3E46" w:rsidRDefault="00675E52" w:rsidP="00675E52">
      <w:pPr>
        <w:numPr>
          <w:ilvl w:val="0"/>
          <w:numId w:val="8"/>
        </w:numPr>
        <w:tabs>
          <w:tab w:val="clear" w:pos="1425"/>
          <w:tab w:val="left" w:pos="1276"/>
        </w:tabs>
        <w:jc w:val="both"/>
        <w:rPr>
          <w:rFonts w:cs="Arial"/>
          <w:lang w:val="en-GB"/>
        </w:rPr>
      </w:pPr>
      <w:r w:rsidRPr="002D3E46">
        <w:rPr>
          <w:rFonts w:cs="Arial"/>
          <w:lang w:val="en-GB"/>
        </w:rPr>
        <w:t xml:space="preserve">Nom i cognoms:  </w:t>
      </w:r>
      <w:r w:rsidRPr="002D3E46">
        <w:rPr>
          <w:rFonts w:cs="Arial"/>
          <w:lang w:val="it-IT"/>
        </w:rPr>
        <w:t xml:space="preserve"> </w:t>
      </w:r>
      <w:permStart w:id="121051921" w:edGrp="everyone"/>
      <w:r w:rsidRPr="002D3E46">
        <w:rPr>
          <w:rFonts w:cs="Arial"/>
          <w:lang w:val="it-IT"/>
        </w:rPr>
        <w:t xml:space="preserve">             </w:t>
      </w:r>
      <w:permEnd w:id="121051921"/>
      <w:r w:rsidRPr="002D3E46">
        <w:rPr>
          <w:rFonts w:cs="Arial"/>
          <w:lang w:val="it-IT"/>
        </w:rPr>
        <w:t xml:space="preserve">   </w:t>
      </w:r>
    </w:p>
    <w:p w14:paraId="7C480386" w14:textId="77777777" w:rsidR="00675E52" w:rsidRPr="002D3E46" w:rsidRDefault="00675E52" w:rsidP="00675E52">
      <w:pPr>
        <w:numPr>
          <w:ilvl w:val="0"/>
          <w:numId w:val="8"/>
        </w:numPr>
        <w:tabs>
          <w:tab w:val="clear" w:pos="1425"/>
          <w:tab w:val="left" w:pos="1276"/>
        </w:tabs>
        <w:jc w:val="both"/>
        <w:rPr>
          <w:rFonts w:cs="Arial"/>
          <w:lang w:val="en-GB"/>
        </w:rPr>
      </w:pPr>
      <w:r w:rsidRPr="002D3E46">
        <w:rPr>
          <w:rFonts w:cs="Arial"/>
          <w:lang w:val="en-GB"/>
        </w:rPr>
        <w:t xml:space="preserve">NIF: </w:t>
      </w:r>
      <w:r w:rsidRPr="002D3E46">
        <w:rPr>
          <w:rFonts w:cs="Arial"/>
          <w:lang w:val="it-IT"/>
        </w:rPr>
        <w:t xml:space="preserve"> </w:t>
      </w:r>
      <w:permStart w:id="479857391" w:edGrp="everyone"/>
      <w:r w:rsidRPr="002D3E46">
        <w:rPr>
          <w:rFonts w:cs="Arial"/>
          <w:lang w:val="it-IT"/>
        </w:rPr>
        <w:t xml:space="preserve">             </w:t>
      </w:r>
      <w:permEnd w:id="479857391"/>
      <w:r w:rsidRPr="002D3E46">
        <w:rPr>
          <w:rFonts w:cs="Arial"/>
          <w:lang w:val="it-IT"/>
        </w:rPr>
        <w:t xml:space="preserve">    </w:t>
      </w:r>
    </w:p>
    <w:p w14:paraId="71BC1F84" w14:textId="77777777" w:rsidR="00675E52" w:rsidRPr="002D3E46" w:rsidRDefault="00675E52" w:rsidP="00675E52">
      <w:pPr>
        <w:numPr>
          <w:ilvl w:val="0"/>
          <w:numId w:val="8"/>
        </w:numPr>
        <w:tabs>
          <w:tab w:val="clear" w:pos="1425"/>
          <w:tab w:val="left" w:pos="1276"/>
        </w:tabs>
        <w:jc w:val="both"/>
        <w:rPr>
          <w:rFonts w:cs="Arial"/>
        </w:rPr>
      </w:pPr>
      <w:r w:rsidRPr="002D3E46">
        <w:rPr>
          <w:rFonts w:cs="Arial"/>
        </w:rPr>
        <w:t xml:space="preserve">Domicili:  </w:t>
      </w:r>
      <w:r w:rsidRPr="002D3E46">
        <w:rPr>
          <w:rFonts w:cs="Arial"/>
          <w:lang w:val="it-IT"/>
        </w:rPr>
        <w:t xml:space="preserve"> </w:t>
      </w:r>
      <w:permStart w:id="977696833" w:edGrp="everyone"/>
      <w:r w:rsidRPr="002D3E46">
        <w:rPr>
          <w:rFonts w:cs="Arial"/>
          <w:lang w:val="it-IT"/>
        </w:rPr>
        <w:t xml:space="preserve">             </w:t>
      </w:r>
      <w:permEnd w:id="977696833"/>
      <w:r w:rsidRPr="002D3E46">
        <w:rPr>
          <w:rFonts w:cs="Arial"/>
          <w:lang w:val="it-IT"/>
        </w:rPr>
        <w:t xml:space="preserve">   </w:t>
      </w:r>
    </w:p>
    <w:p w14:paraId="59120443" w14:textId="77777777" w:rsidR="00675E52" w:rsidRPr="002D3E46" w:rsidRDefault="00675E52" w:rsidP="00675E52">
      <w:pPr>
        <w:numPr>
          <w:ilvl w:val="0"/>
          <w:numId w:val="8"/>
        </w:numPr>
        <w:tabs>
          <w:tab w:val="clear" w:pos="1425"/>
          <w:tab w:val="left" w:pos="1276"/>
        </w:tabs>
        <w:jc w:val="both"/>
        <w:rPr>
          <w:rFonts w:cs="Arial"/>
        </w:rPr>
      </w:pPr>
      <w:r w:rsidRPr="002D3E46">
        <w:rPr>
          <w:rFonts w:cs="Arial"/>
        </w:rPr>
        <w:t xml:space="preserve">Naturalesa del poder:  </w:t>
      </w:r>
      <w:r w:rsidRPr="002D3E46">
        <w:rPr>
          <w:rFonts w:cs="Arial"/>
          <w:lang w:val="it-IT"/>
        </w:rPr>
        <w:t xml:space="preserve"> </w:t>
      </w:r>
      <w:permStart w:id="1078615581" w:edGrp="everyone"/>
      <w:r w:rsidRPr="002D3E46">
        <w:rPr>
          <w:rFonts w:cs="Arial"/>
          <w:lang w:val="it-IT"/>
        </w:rPr>
        <w:t xml:space="preserve">             </w:t>
      </w:r>
      <w:permEnd w:id="1078615581"/>
      <w:r w:rsidRPr="002D3E46">
        <w:rPr>
          <w:rFonts w:cs="Arial"/>
          <w:lang w:val="it-IT"/>
        </w:rPr>
        <w:t xml:space="preserve">   </w:t>
      </w:r>
    </w:p>
    <w:p w14:paraId="233A5B2E" w14:textId="77777777" w:rsidR="00675E52" w:rsidRPr="002D3E46" w:rsidRDefault="00675E52" w:rsidP="00675E52">
      <w:pPr>
        <w:numPr>
          <w:ilvl w:val="0"/>
          <w:numId w:val="8"/>
        </w:numPr>
        <w:tabs>
          <w:tab w:val="clear" w:pos="1425"/>
          <w:tab w:val="left" w:pos="1276"/>
        </w:tabs>
        <w:jc w:val="both"/>
        <w:rPr>
          <w:rFonts w:cs="Arial"/>
        </w:rPr>
      </w:pPr>
      <w:r w:rsidRPr="002D3E46">
        <w:rPr>
          <w:rFonts w:cs="Arial"/>
        </w:rPr>
        <w:t xml:space="preserve">Instrument del poder:  </w:t>
      </w:r>
      <w:r w:rsidRPr="002D3E46">
        <w:rPr>
          <w:rFonts w:cs="Arial"/>
          <w:lang w:val="it-IT"/>
        </w:rPr>
        <w:t xml:space="preserve"> </w:t>
      </w:r>
      <w:permStart w:id="66068131" w:edGrp="everyone"/>
      <w:r w:rsidRPr="002D3E46">
        <w:rPr>
          <w:rFonts w:cs="Arial"/>
          <w:lang w:val="it-IT"/>
        </w:rPr>
        <w:t xml:space="preserve">             </w:t>
      </w:r>
      <w:permEnd w:id="66068131"/>
      <w:r w:rsidRPr="002D3E46">
        <w:rPr>
          <w:rFonts w:cs="Arial"/>
          <w:lang w:val="it-IT"/>
        </w:rPr>
        <w:t xml:space="preserve">   </w:t>
      </w:r>
    </w:p>
    <w:p w14:paraId="10C8A937" w14:textId="77777777" w:rsidR="00675E52" w:rsidRPr="002D3E46" w:rsidRDefault="00675E52" w:rsidP="00675E52">
      <w:pPr>
        <w:tabs>
          <w:tab w:val="left" w:pos="1276"/>
        </w:tabs>
        <w:rPr>
          <w:rFonts w:cs="Arial"/>
        </w:rPr>
      </w:pPr>
      <w:r w:rsidRPr="002D3E46">
        <w:rPr>
          <w:rFonts w:cs="Arial"/>
        </w:rPr>
        <w:t xml:space="preserve">Telèfon:  </w:t>
      </w:r>
      <w:r w:rsidRPr="002D3E46">
        <w:rPr>
          <w:rFonts w:cs="Arial"/>
          <w:lang w:val="it-IT"/>
        </w:rPr>
        <w:t xml:space="preserve"> </w:t>
      </w:r>
      <w:permStart w:id="1267875879" w:edGrp="everyone"/>
      <w:r w:rsidRPr="002D3E46">
        <w:rPr>
          <w:rFonts w:cs="Arial"/>
          <w:lang w:val="it-IT"/>
        </w:rPr>
        <w:t xml:space="preserve">             </w:t>
      </w:r>
      <w:permEnd w:id="1267875879"/>
      <w:r w:rsidRPr="002D3E46">
        <w:rPr>
          <w:rFonts w:cs="Arial"/>
          <w:lang w:val="it-IT"/>
        </w:rPr>
        <w:t xml:space="preserve">   </w:t>
      </w:r>
      <w:r w:rsidRPr="002D3E46">
        <w:rPr>
          <w:rFonts w:cs="Arial"/>
        </w:rPr>
        <w:tab/>
      </w:r>
    </w:p>
    <w:p w14:paraId="7D104A9D" w14:textId="77777777" w:rsidR="00675E52" w:rsidRPr="002D3E46" w:rsidRDefault="00675E52" w:rsidP="00675E52">
      <w:pPr>
        <w:tabs>
          <w:tab w:val="left" w:pos="1276"/>
        </w:tabs>
        <w:rPr>
          <w:rFonts w:cs="Arial"/>
        </w:rPr>
      </w:pPr>
      <w:r w:rsidRPr="002D3E46">
        <w:rPr>
          <w:rFonts w:cs="Arial"/>
        </w:rPr>
        <w:t xml:space="preserve">Fax:  </w:t>
      </w:r>
      <w:r w:rsidRPr="002D3E46">
        <w:rPr>
          <w:rFonts w:cs="Arial"/>
          <w:lang w:val="it-IT"/>
        </w:rPr>
        <w:t xml:space="preserve"> </w:t>
      </w:r>
      <w:permStart w:id="50027232" w:edGrp="everyone"/>
      <w:r w:rsidRPr="002D3E46">
        <w:rPr>
          <w:rFonts w:cs="Arial"/>
          <w:lang w:val="it-IT"/>
        </w:rPr>
        <w:t xml:space="preserve">             </w:t>
      </w:r>
      <w:permEnd w:id="50027232"/>
      <w:r w:rsidRPr="002D3E46">
        <w:rPr>
          <w:rFonts w:cs="Arial"/>
          <w:lang w:val="it-IT"/>
        </w:rPr>
        <w:t xml:space="preserve">   </w:t>
      </w:r>
    </w:p>
    <w:p w14:paraId="750B6C9B" w14:textId="77777777" w:rsidR="00675E52" w:rsidRPr="002D3E46" w:rsidRDefault="00675E52" w:rsidP="00675E52">
      <w:pPr>
        <w:pBdr>
          <w:bottom w:val="single" w:sz="4" w:space="1" w:color="auto"/>
        </w:pBdr>
        <w:tabs>
          <w:tab w:val="left" w:pos="1276"/>
        </w:tabs>
        <w:rPr>
          <w:rFonts w:cs="Arial"/>
        </w:rPr>
      </w:pPr>
      <w:r w:rsidRPr="002D3E46">
        <w:rPr>
          <w:rFonts w:cs="Arial"/>
        </w:rPr>
        <w:t xml:space="preserve">Correu electrònic:  </w:t>
      </w:r>
      <w:r w:rsidRPr="002D3E46">
        <w:rPr>
          <w:rFonts w:cs="Arial"/>
          <w:lang w:val="it-IT"/>
        </w:rPr>
        <w:t xml:space="preserve"> </w:t>
      </w:r>
      <w:permStart w:id="811171205" w:edGrp="everyone"/>
      <w:r w:rsidRPr="002D3E46">
        <w:rPr>
          <w:rFonts w:cs="Arial"/>
          <w:lang w:val="it-IT"/>
        </w:rPr>
        <w:t xml:space="preserve">             </w:t>
      </w:r>
      <w:permEnd w:id="811171205"/>
      <w:r w:rsidRPr="002D3E46">
        <w:rPr>
          <w:rFonts w:cs="Arial"/>
          <w:lang w:val="it-IT"/>
        </w:rPr>
        <w:t xml:space="preserve">   </w:t>
      </w:r>
    </w:p>
    <w:p w14:paraId="52527503" w14:textId="77777777" w:rsidR="00675E52" w:rsidRPr="009D1D54" w:rsidRDefault="00675E52" w:rsidP="00675E52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</w:rPr>
      </w:pPr>
    </w:p>
    <w:p w14:paraId="405FD3EC" w14:textId="77777777" w:rsidR="00675E52" w:rsidRPr="006C1675" w:rsidRDefault="00675E52" w:rsidP="00675E52">
      <w:pPr>
        <w:pBdr>
          <w:bottom w:val="single" w:sz="4" w:space="1" w:color="auto"/>
        </w:pBdr>
        <w:tabs>
          <w:tab w:val="left" w:pos="1276"/>
        </w:tabs>
        <w:rPr>
          <w:rFonts w:cs="Arial"/>
          <w:sz w:val="20"/>
        </w:rPr>
      </w:pPr>
      <w:r w:rsidRPr="006C1675">
        <w:rPr>
          <w:rFonts w:cs="Arial"/>
          <w:sz w:val="20"/>
        </w:rPr>
        <w:t>CONCESSIÓ A LA LICITACIÓ DEL QUAL ES CONCORRE</w:t>
      </w:r>
    </w:p>
    <w:p w14:paraId="3751EACA" w14:textId="77777777" w:rsidR="00675E52" w:rsidRPr="006C1675" w:rsidRDefault="00675E52" w:rsidP="00675E52">
      <w:pPr>
        <w:tabs>
          <w:tab w:val="left" w:pos="1276"/>
        </w:tabs>
        <w:rPr>
          <w:rFonts w:cs="Arial"/>
          <w:sz w:val="20"/>
        </w:rPr>
      </w:pPr>
    </w:p>
    <w:p w14:paraId="5CA909FE" w14:textId="611A671B" w:rsidR="00675E52" w:rsidRPr="006C1675" w:rsidRDefault="00675E52" w:rsidP="0067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0"/>
        </w:rPr>
      </w:pPr>
      <w:r w:rsidRPr="006C1675">
        <w:rPr>
          <w:rFonts w:cs="Arial"/>
          <w:sz w:val="20"/>
        </w:rPr>
        <w:t>CONCESSIÓ D’ÚS PRIVATIU DE DOMINI PÚBLIC PER A L’EXPLOTACIÓ DEL MERCAT MUNICIPAL D’OLESA DE MONTSERRAT (EXP. 20</w:t>
      </w:r>
      <w:r w:rsidR="00D07109">
        <w:rPr>
          <w:rFonts w:cs="Arial"/>
          <w:sz w:val="20"/>
        </w:rPr>
        <w:t>2</w:t>
      </w:r>
      <w:r w:rsidR="008B53BD">
        <w:rPr>
          <w:rFonts w:cs="Arial"/>
          <w:sz w:val="20"/>
        </w:rPr>
        <w:t>4</w:t>
      </w:r>
      <w:r w:rsidRPr="006C1675">
        <w:rPr>
          <w:rFonts w:cs="Arial"/>
          <w:sz w:val="20"/>
        </w:rPr>
        <w:t>/</w:t>
      </w:r>
      <w:r w:rsidR="008B53BD">
        <w:rPr>
          <w:rFonts w:cs="Arial"/>
          <w:sz w:val="20"/>
        </w:rPr>
        <w:t>000232</w:t>
      </w:r>
      <w:r w:rsidRPr="006C1675">
        <w:rPr>
          <w:rFonts w:cs="Arial"/>
          <w:sz w:val="20"/>
        </w:rPr>
        <w:t>)</w:t>
      </w:r>
    </w:p>
    <w:p w14:paraId="5BF14178" w14:textId="77777777" w:rsidR="00675E52" w:rsidRPr="009D1D54" w:rsidRDefault="00675E52" w:rsidP="00675E52">
      <w:pPr>
        <w:pBdr>
          <w:bottom w:val="single" w:sz="2" w:space="1" w:color="auto"/>
        </w:pBdr>
        <w:tabs>
          <w:tab w:val="left" w:pos="1276"/>
        </w:tabs>
        <w:rPr>
          <w:rFonts w:cs="Arial"/>
          <w:szCs w:val="22"/>
        </w:rPr>
      </w:pPr>
    </w:p>
    <w:p w14:paraId="51697D85" w14:textId="77777777" w:rsidR="00675E52" w:rsidRPr="006B61F0" w:rsidRDefault="00675E52" w:rsidP="00675E52">
      <w:pPr>
        <w:pBdr>
          <w:bottom w:val="single" w:sz="2" w:space="1" w:color="auto"/>
        </w:pBdr>
        <w:tabs>
          <w:tab w:val="left" w:pos="1276"/>
        </w:tabs>
        <w:rPr>
          <w:rFonts w:cs="Arial"/>
          <w:sz w:val="20"/>
        </w:rPr>
      </w:pPr>
      <w:r w:rsidRPr="006B61F0">
        <w:rPr>
          <w:rFonts w:cs="Arial"/>
          <w:sz w:val="20"/>
        </w:rPr>
        <w:t xml:space="preserve">OFERTA ECONÒMICA </w:t>
      </w:r>
    </w:p>
    <w:p w14:paraId="58CE7E21" w14:textId="73285C55" w:rsidR="00675E52" w:rsidRDefault="00675E52" w:rsidP="00675E52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p w14:paraId="30655F87" w14:textId="77777777" w:rsidR="00D07109" w:rsidRPr="00D07109" w:rsidRDefault="00D07109" w:rsidP="00D07109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3184"/>
      </w:tblGrid>
      <w:tr w:rsidR="00D07109" w:rsidRPr="00D07109" w14:paraId="3228C154" w14:textId="77777777" w:rsidTr="00AB0E5F">
        <w:tc>
          <w:tcPr>
            <w:tcW w:w="5321" w:type="dxa"/>
          </w:tcPr>
          <w:p w14:paraId="3C0E853A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  <w:r w:rsidRPr="00D07109">
              <w:rPr>
                <w:rFonts w:cs="Arial"/>
                <w:sz w:val="20"/>
              </w:rPr>
              <w:t>(Base imposable en lletres)</w:t>
            </w:r>
          </w:p>
          <w:p w14:paraId="1419CAFB" w14:textId="1FEF2A63" w:rsidR="00D07109" w:rsidRPr="00D07109" w:rsidRDefault="00D07109" w:rsidP="00D07109">
            <w:pPr>
              <w:rPr>
                <w:rFonts w:cs="Arial"/>
                <w:sz w:val="20"/>
              </w:rPr>
            </w:pPr>
            <w:permStart w:id="894108492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894108492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3C8CA88B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</w:p>
        </w:tc>
        <w:tc>
          <w:tcPr>
            <w:tcW w:w="3184" w:type="dxa"/>
          </w:tcPr>
          <w:p w14:paraId="7EF06AC4" w14:textId="77777777" w:rsidR="00D07109" w:rsidRDefault="00D07109" w:rsidP="00D07109">
            <w:pPr>
              <w:rPr>
                <w:rFonts w:cs="Arial"/>
                <w:sz w:val="18"/>
                <w:szCs w:val="18"/>
              </w:rPr>
            </w:pPr>
            <w:r w:rsidRPr="00D07109">
              <w:rPr>
                <w:rFonts w:cs="Arial"/>
                <w:sz w:val="18"/>
                <w:szCs w:val="18"/>
              </w:rPr>
              <w:t>(base imposable en números)</w:t>
            </w:r>
          </w:p>
          <w:p w14:paraId="44B46040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  <w:permStart w:id="63268924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63268924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7B2AC086" w14:textId="707CCDCF" w:rsidR="00D07109" w:rsidRPr="00D07109" w:rsidRDefault="00D07109" w:rsidP="00D07109">
            <w:pPr>
              <w:rPr>
                <w:rFonts w:cs="Arial"/>
                <w:sz w:val="18"/>
                <w:szCs w:val="18"/>
              </w:rPr>
            </w:pPr>
          </w:p>
        </w:tc>
      </w:tr>
      <w:tr w:rsidR="00D07109" w:rsidRPr="00D07109" w14:paraId="1A1A7A64" w14:textId="77777777" w:rsidTr="00AB0E5F">
        <w:tc>
          <w:tcPr>
            <w:tcW w:w="5321" w:type="dxa"/>
          </w:tcPr>
          <w:p w14:paraId="6FD174BF" w14:textId="77777777" w:rsidR="00D07109" w:rsidRDefault="00D07109" w:rsidP="00D07109">
            <w:pPr>
              <w:rPr>
                <w:rFonts w:cs="Arial"/>
                <w:sz w:val="20"/>
              </w:rPr>
            </w:pPr>
            <w:r w:rsidRPr="00D07109">
              <w:rPr>
                <w:rFonts w:cs="Arial"/>
                <w:sz w:val="20"/>
              </w:rPr>
              <w:t>(IVA en lletres)</w:t>
            </w:r>
          </w:p>
          <w:p w14:paraId="11E640A8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  <w:permStart w:id="542003576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542003576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608D75AD" w14:textId="1E9C5E11" w:rsidR="00D07109" w:rsidRPr="00D07109" w:rsidRDefault="00D07109" w:rsidP="00D07109">
            <w:pPr>
              <w:rPr>
                <w:rFonts w:cs="Arial"/>
                <w:sz w:val="20"/>
              </w:rPr>
            </w:pPr>
          </w:p>
        </w:tc>
        <w:tc>
          <w:tcPr>
            <w:tcW w:w="3184" w:type="dxa"/>
          </w:tcPr>
          <w:p w14:paraId="2DE85699" w14:textId="77777777" w:rsidR="00D07109" w:rsidRPr="00D07109" w:rsidRDefault="00D07109" w:rsidP="00D07109">
            <w:pPr>
              <w:rPr>
                <w:rFonts w:cs="Arial"/>
                <w:sz w:val="18"/>
                <w:szCs w:val="18"/>
              </w:rPr>
            </w:pPr>
            <w:r w:rsidRPr="00D07109">
              <w:rPr>
                <w:rFonts w:cs="Arial"/>
                <w:sz w:val="18"/>
                <w:szCs w:val="18"/>
              </w:rPr>
              <w:t>(IVA en números)</w:t>
            </w:r>
          </w:p>
          <w:p w14:paraId="0F50821D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  <w:permStart w:id="18568924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18568924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032E164F" w14:textId="77777777" w:rsidR="00D07109" w:rsidRPr="00D07109" w:rsidRDefault="00D07109" w:rsidP="00D07109">
            <w:pPr>
              <w:rPr>
                <w:rFonts w:cs="Arial"/>
                <w:sz w:val="18"/>
                <w:szCs w:val="18"/>
              </w:rPr>
            </w:pPr>
          </w:p>
        </w:tc>
      </w:tr>
      <w:tr w:rsidR="00D07109" w:rsidRPr="00D07109" w14:paraId="5E680E93" w14:textId="77777777" w:rsidTr="00AB0E5F">
        <w:tc>
          <w:tcPr>
            <w:tcW w:w="5321" w:type="dxa"/>
          </w:tcPr>
          <w:p w14:paraId="04D60FD2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  <w:r w:rsidRPr="00D07109">
              <w:rPr>
                <w:rFonts w:cs="Arial"/>
                <w:sz w:val="20"/>
              </w:rPr>
              <w:t>(Import total -IVA inclòs- en lletres)</w:t>
            </w:r>
          </w:p>
          <w:p w14:paraId="10C4DF78" w14:textId="2D06F491" w:rsidR="00D07109" w:rsidRPr="00D07109" w:rsidRDefault="00D07109" w:rsidP="00D07109">
            <w:pPr>
              <w:rPr>
                <w:rFonts w:cs="Arial"/>
                <w:sz w:val="20"/>
              </w:rPr>
            </w:pPr>
            <w:permStart w:id="987982913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987982913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6BBDC6F9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</w:p>
        </w:tc>
        <w:tc>
          <w:tcPr>
            <w:tcW w:w="3184" w:type="dxa"/>
          </w:tcPr>
          <w:p w14:paraId="1F36C92A" w14:textId="77777777" w:rsidR="00D07109" w:rsidRDefault="00D07109" w:rsidP="00D07109">
            <w:pPr>
              <w:rPr>
                <w:rFonts w:cs="Arial"/>
                <w:sz w:val="18"/>
                <w:szCs w:val="18"/>
              </w:rPr>
            </w:pPr>
            <w:r w:rsidRPr="00D07109">
              <w:rPr>
                <w:rFonts w:cs="Arial"/>
                <w:sz w:val="18"/>
                <w:szCs w:val="18"/>
              </w:rPr>
              <w:t>(Import total IVA inclòs, en números)</w:t>
            </w:r>
          </w:p>
          <w:p w14:paraId="5017714E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  <w:permStart w:id="826610639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826610639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6A872A20" w14:textId="7EE12AE0" w:rsidR="00D07109" w:rsidRPr="00D07109" w:rsidRDefault="00D07109" w:rsidP="00D0710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9040E65" w14:textId="77777777" w:rsidR="00D07109" w:rsidRPr="00D07109" w:rsidRDefault="00D07109" w:rsidP="00D07109">
      <w:pPr>
        <w:jc w:val="both"/>
        <w:rPr>
          <w:rFonts w:cs="Arial"/>
          <w:i/>
          <w:iCs/>
          <w:sz w:val="16"/>
          <w:szCs w:val="16"/>
        </w:rPr>
      </w:pPr>
      <w:r w:rsidRPr="00D07109">
        <w:rPr>
          <w:rFonts w:cs="Arial"/>
          <w:i/>
          <w:iCs/>
          <w:sz w:val="16"/>
          <w:szCs w:val="16"/>
        </w:rPr>
        <w:t xml:space="preserve">Cal incloure l’import del cànon que </w:t>
      </w:r>
      <w:proofErr w:type="spellStart"/>
      <w:r w:rsidRPr="00D07109">
        <w:rPr>
          <w:rFonts w:cs="Arial"/>
          <w:i/>
          <w:iCs/>
          <w:sz w:val="16"/>
          <w:szCs w:val="16"/>
        </w:rPr>
        <w:t>s’oferta</w:t>
      </w:r>
      <w:proofErr w:type="spellEnd"/>
      <w:r w:rsidRPr="00D07109">
        <w:rPr>
          <w:rFonts w:cs="Arial"/>
          <w:i/>
          <w:iCs/>
          <w:sz w:val="16"/>
          <w:szCs w:val="16"/>
        </w:rPr>
        <w:t xml:space="preserve"> </w:t>
      </w:r>
    </w:p>
    <w:p w14:paraId="0BA90F3D" w14:textId="77777777" w:rsidR="00D07109" w:rsidRPr="00D07109" w:rsidRDefault="00D07109" w:rsidP="00D07109">
      <w:pPr>
        <w:jc w:val="both"/>
        <w:rPr>
          <w:rFonts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3184"/>
      </w:tblGrid>
      <w:tr w:rsidR="00D07109" w:rsidRPr="00D07109" w14:paraId="0AC7A0F0" w14:textId="77777777" w:rsidTr="00AB0E5F">
        <w:trPr>
          <w:trHeight w:val="1012"/>
        </w:trPr>
        <w:tc>
          <w:tcPr>
            <w:tcW w:w="5321" w:type="dxa"/>
          </w:tcPr>
          <w:p w14:paraId="6FBA42C4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  <w:r w:rsidRPr="00D07109">
              <w:rPr>
                <w:rFonts w:cs="Arial"/>
                <w:szCs w:val="22"/>
              </w:rPr>
              <w:t>El licitant fa una proposta d’activitat inexistent i/o de súper especialització en la oferta actual del mercat, d’acord amb el capítol VII del Títol II del Reglament d’organització i funcionament del mercat municipal</w:t>
            </w:r>
          </w:p>
        </w:tc>
        <w:tc>
          <w:tcPr>
            <w:tcW w:w="3184" w:type="dxa"/>
          </w:tcPr>
          <w:p w14:paraId="57A04E77" w14:textId="77777777" w:rsidR="00D07109" w:rsidRPr="00D07109" w:rsidRDefault="00D07109" w:rsidP="00D07109">
            <w:pPr>
              <w:rPr>
                <w:rFonts w:cs="Arial"/>
                <w:sz w:val="18"/>
                <w:szCs w:val="18"/>
              </w:rPr>
            </w:pPr>
          </w:p>
          <w:p w14:paraId="3BEF0F69" w14:textId="77777777" w:rsidR="00D07109" w:rsidRPr="00D07109" w:rsidRDefault="00D07109" w:rsidP="00D07109">
            <w:pPr>
              <w:rPr>
                <w:rFonts w:cs="Arial"/>
                <w:sz w:val="18"/>
                <w:szCs w:val="18"/>
              </w:rPr>
            </w:pPr>
          </w:p>
          <w:p w14:paraId="5D2F035D" w14:textId="77777777" w:rsidR="00D07109" w:rsidRPr="00D07109" w:rsidRDefault="00D07109" w:rsidP="00D07109">
            <w:pPr>
              <w:rPr>
                <w:rFonts w:cs="Arial"/>
                <w:b/>
                <w:szCs w:val="22"/>
              </w:rPr>
            </w:pPr>
            <w:r w:rsidRPr="00D07109">
              <w:rPr>
                <w:rFonts w:cs="Arial"/>
                <w:b/>
                <w:szCs w:val="22"/>
              </w:rPr>
              <w:t xml:space="preserve">  Sí </w:t>
            </w:r>
            <w:r w:rsidRPr="00D07109">
              <w:rPr>
                <w:rFonts w:cs="Arial"/>
                <w:b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09">
              <w:rPr>
                <w:rFonts w:cs="Arial"/>
                <w:b/>
                <w:szCs w:val="22"/>
              </w:rPr>
              <w:instrText xml:space="preserve"> FORMCHECKBOX </w:instrText>
            </w:r>
            <w:r w:rsidR="008B53BD">
              <w:rPr>
                <w:rFonts w:cs="Arial"/>
                <w:b/>
                <w:szCs w:val="22"/>
              </w:rPr>
            </w:r>
            <w:r w:rsidR="008B53BD">
              <w:rPr>
                <w:rFonts w:cs="Arial"/>
                <w:b/>
                <w:szCs w:val="22"/>
              </w:rPr>
              <w:fldChar w:fldCharType="separate"/>
            </w:r>
            <w:r w:rsidRPr="00D07109">
              <w:rPr>
                <w:rFonts w:cs="Arial"/>
                <w:szCs w:val="22"/>
              </w:rPr>
              <w:fldChar w:fldCharType="end"/>
            </w:r>
            <w:r w:rsidRPr="00D07109">
              <w:rPr>
                <w:rFonts w:cs="Arial"/>
                <w:szCs w:val="22"/>
              </w:rPr>
              <w:t xml:space="preserve">    </w:t>
            </w:r>
            <w:r w:rsidRPr="00D07109">
              <w:rPr>
                <w:rFonts w:cs="Arial"/>
                <w:b/>
                <w:szCs w:val="22"/>
              </w:rPr>
              <w:t xml:space="preserve">No </w:t>
            </w:r>
            <w:r w:rsidRPr="00D07109">
              <w:rPr>
                <w:rFonts w:cs="Arial"/>
                <w:b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09">
              <w:rPr>
                <w:rFonts w:cs="Arial"/>
                <w:b/>
                <w:szCs w:val="22"/>
              </w:rPr>
              <w:instrText xml:space="preserve"> FORMCHECKBOX </w:instrText>
            </w:r>
            <w:r w:rsidR="008B53BD">
              <w:rPr>
                <w:rFonts w:cs="Arial"/>
                <w:b/>
                <w:szCs w:val="22"/>
              </w:rPr>
            </w:r>
            <w:r w:rsidR="008B53BD">
              <w:rPr>
                <w:rFonts w:cs="Arial"/>
                <w:b/>
                <w:szCs w:val="22"/>
              </w:rPr>
              <w:fldChar w:fldCharType="separate"/>
            </w:r>
            <w:r w:rsidRPr="00D07109">
              <w:rPr>
                <w:rFonts w:cs="Arial"/>
                <w:szCs w:val="22"/>
              </w:rPr>
              <w:fldChar w:fldCharType="end"/>
            </w:r>
          </w:p>
          <w:p w14:paraId="6FA0E6EA" w14:textId="77777777" w:rsidR="00D07109" w:rsidRPr="00D07109" w:rsidRDefault="00D07109" w:rsidP="00D0710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775C977" w14:textId="77777777" w:rsidR="00D07109" w:rsidRPr="00D07109" w:rsidRDefault="00D07109" w:rsidP="00D07109">
      <w:pPr>
        <w:jc w:val="both"/>
        <w:rPr>
          <w:rFonts w:cs="Arial"/>
          <w:i/>
          <w:iCs/>
          <w:sz w:val="16"/>
          <w:szCs w:val="16"/>
        </w:rPr>
      </w:pPr>
      <w:r w:rsidRPr="00D07109">
        <w:rPr>
          <w:rFonts w:cs="Arial"/>
          <w:i/>
          <w:iCs/>
          <w:sz w:val="16"/>
          <w:szCs w:val="16"/>
        </w:rPr>
        <w:t>Cal marcar una de les dues caselles</w:t>
      </w:r>
    </w:p>
    <w:p w14:paraId="6CBEAF7F" w14:textId="77777777" w:rsidR="00D07109" w:rsidRPr="00D07109" w:rsidRDefault="00D07109" w:rsidP="00D07109">
      <w:pPr>
        <w:jc w:val="both"/>
        <w:rPr>
          <w:rFonts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3184"/>
      </w:tblGrid>
      <w:tr w:rsidR="00D07109" w:rsidRPr="00D07109" w14:paraId="54CD2BD2" w14:textId="77777777" w:rsidTr="00AB0E5F">
        <w:trPr>
          <w:trHeight w:val="1012"/>
        </w:trPr>
        <w:tc>
          <w:tcPr>
            <w:tcW w:w="5321" w:type="dxa"/>
          </w:tcPr>
          <w:p w14:paraId="6A5F9019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  <w:r w:rsidRPr="00D07109">
              <w:rPr>
                <w:rFonts w:cs="Arial"/>
                <w:szCs w:val="22"/>
                <w:lang w:val="es-ES"/>
              </w:rPr>
              <w:t xml:space="preserve">PLA D’EMPRESA VALIDAT PER UN SERVEI D’AUTO EMPRESA  </w:t>
            </w:r>
          </w:p>
        </w:tc>
        <w:tc>
          <w:tcPr>
            <w:tcW w:w="3184" w:type="dxa"/>
          </w:tcPr>
          <w:p w14:paraId="6F27FDC0" w14:textId="77777777" w:rsidR="00D07109" w:rsidRPr="00D07109" w:rsidRDefault="00D07109" w:rsidP="00D07109">
            <w:pPr>
              <w:rPr>
                <w:rFonts w:cs="Arial"/>
                <w:sz w:val="18"/>
                <w:szCs w:val="18"/>
              </w:rPr>
            </w:pPr>
          </w:p>
          <w:p w14:paraId="6C3E9374" w14:textId="77777777" w:rsidR="00D07109" w:rsidRPr="00D07109" w:rsidRDefault="00D07109" w:rsidP="00D07109">
            <w:pPr>
              <w:rPr>
                <w:rFonts w:cs="Arial"/>
                <w:sz w:val="18"/>
                <w:szCs w:val="18"/>
              </w:rPr>
            </w:pPr>
          </w:p>
          <w:p w14:paraId="37ABA7C7" w14:textId="77777777" w:rsidR="00D07109" w:rsidRPr="00D07109" w:rsidRDefault="00D07109" w:rsidP="00D07109">
            <w:pPr>
              <w:rPr>
                <w:rFonts w:cs="Arial"/>
                <w:b/>
                <w:szCs w:val="22"/>
              </w:rPr>
            </w:pPr>
            <w:r w:rsidRPr="00D07109">
              <w:rPr>
                <w:rFonts w:cs="Arial"/>
                <w:b/>
                <w:szCs w:val="22"/>
              </w:rPr>
              <w:t xml:space="preserve">  Sí </w:t>
            </w:r>
            <w:r w:rsidRPr="00D07109">
              <w:rPr>
                <w:rFonts w:cs="Arial"/>
                <w:b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09">
              <w:rPr>
                <w:rFonts w:cs="Arial"/>
                <w:b/>
                <w:szCs w:val="22"/>
              </w:rPr>
              <w:instrText xml:space="preserve"> FORMCHECKBOX </w:instrText>
            </w:r>
            <w:r w:rsidR="008B53BD">
              <w:rPr>
                <w:rFonts w:cs="Arial"/>
                <w:b/>
                <w:szCs w:val="22"/>
              </w:rPr>
            </w:r>
            <w:r w:rsidR="008B53BD">
              <w:rPr>
                <w:rFonts w:cs="Arial"/>
                <w:b/>
                <w:szCs w:val="22"/>
              </w:rPr>
              <w:fldChar w:fldCharType="separate"/>
            </w:r>
            <w:r w:rsidRPr="00D07109">
              <w:rPr>
                <w:rFonts w:cs="Arial"/>
                <w:szCs w:val="22"/>
              </w:rPr>
              <w:fldChar w:fldCharType="end"/>
            </w:r>
            <w:r w:rsidRPr="00D07109">
              <w:rPr>
                <w:rFonts w:cs="Arial"/>
                <w:szCs w:val="22"/>
              </w:rPr>
              <w:t xml:space="preserve">    </w:t>
            </w:r>
            <w:r w:rsidRPr="00D07109">
              <w:rPr>
                <w:rFonts w:cs="Arial"/>
                <w:b/>
                <w:szCs w:val="22"/>
              </w:rPr>
              <w:t xml:space="preserve">No </w:t>
            </w:r>
            <w:r w:rsidRPr="00D07109">
              <w:rPr>
                <w:rFonts w:cs="Arial"/>
                <w:b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09">
              <w:rPr>
                <w:rFonts w:cs="Arial"/>
                <w:b/>
                <w:szCs w:val="22"/>
              </w:rPr>
              <w:instrText xml:space="preserve"> FORMCHECKBOX </w:instrText>
            </w:r>
            <w:r w:rsidR="008B53BD">
              <w:rPr>
                <w:rFonts w:cs="Arial"/>
                <w:b/>
                <w:szCs w:val="22"/>
              </w:rPr>
            </w:r>
            <w:r w:rsidR="008B53BD">
              <w:rPr>
                <w:rFonts w:cs="Arial"/>
                <w:b/>
                <w:szCs w:val="22"/>
              </w:rPr>
              <w:fldChar w:fldCharType="separate"/>
            </w:r>
            <w:r w:rsidRPr="00D07109">
              <w:rPr>
                <w:rFonts w:cs="Arial"/>
                <w:szCs w:val="22"/>
              </w:rPr>
              <w:fldChar w:fldCharType="end"/>
            </w:r>
          </w:p>
          <w:p w14:paraId="4F5040A7" w14:textId="77777777" w:rsidR="00D07109" w:rsidRPr="00D07109" w:rsidRDefault="00D07109" w:rsidP="00D0710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E16F95E" w14:textId="77777777" w:rsidR="00D07109" w:rsidRPr="00D07109" w:rsidRDefault="00D07109" w:rsidP="00D07109">
      <w:pPr>
        <w:jc w:val="both"/>
        <w:rPr>
          <w:rFonts w:cs="Arial"/>
          <w:i/>
          <w:iCs/>
          <w:sz w:val="16"/>
          <w:szCs w:val="16"/>
        </w:rPr>
      </w:pPr>
      <w:r w:rsidRPr="00D07109">
        <w:rPr>
          <w:rFonts w:cs="Arial"/>
          <w:i/>
          <w:iCs/>
          <w:sz w:val="16"/>
          <w:szCs w:val="16"/>
        </w:rPr>
        <w:t>Cal marcar una de les dues caselles</w:t>
      </w:r>
    </w:p>
    <w:p w14:paraId="3269826F" w14:textId="77777777" w:rsidR="00D07109" w:rsidRPr="00D07109" w:rsidRDefault="00D07109" w:rsidP="00D07109">
      <w:pPr>
        <w:jc w:val="both"/>
        <w:rPr>
          <w:rFonts w:cs="Arial"/>
          <w:szCs w:val="22"/>
        </w:rPr>
      </w:pPr>
    </w:p>
    <w:p w14:paraId="14BDBCC3" w14:textId="77777777" w:rsidR="00D07109" w:rsidRPr="00D07109" w:rsidRDefault="00D07109" w:rsidP="00D07109">
      <w:pPr>
        <w:jc w:val="both"/>
        <w:rPr>
          <w:rFonts w:cs="Arial"/>
          <w:szCs w:val="22"/>
        </w:rPr>
      </w:pPr>
    </w:p>
    <w:p w14:paraId="4DFF2F8C" w14:textId="77777777" w:rsidR="00D07109" w:rsidRPr="00D07109" w:rsidRDefault="00D07109" w:rsidP="00D07109">
      <w:pPr>
        <w:jc w:val="both"/>
        <w:rPr>
          <w:rFonts w:cs="Arial"/>
          <w:szCs w:val="22"/>
        </w:rPr>
      </w:pPr>
    </w:p>
    <w:p w14:paraId="51CFFC3A" w14:textId="77777777" w:rsidR="00D07109" w:rsidRPr="00D07109" w:rsidRDefault="00D07109" w:rsidP="00D07109">
      <w:pPr>
        <w:pBdr>
          <w:bottom w:val="single" w:sz="2" w:space="1" w:color="auto"/>
        </w:pBdr>
        <w:tabs>
          <w:tab w:val="left" w:pos="1276"/>
        </w:tabs>
        <w:rPr>
          <w:rFonts w:cs="Arial"/>
          <w:szCs w:val="22"/>
        </w:rPr>
      </w:pPr>
    </w:p>
    <w:p w14:paraId="330C2C44" w14:textId="77777777" w:rsidR="00D07109" w:rsidRPr="00D07109" w:rsidRDefault="00D07109" w:rsidP="00D07109">
      <w:pPr>
        <w:pBdr>
          <w:bottom w:val="single" w:sz="2" w:space="1" w:color="auto"/>
        </w:pBdr>
        <w:tabs>
          <w:tab w:val="left" w:pos="1276"/>
        </w:tabs>
        <w:rPr>
          <w:rFonts w:cs="Arial"/>
          <w:szCs w:val="22"/>
        </w:rPr>
      </w:pPr>
    </w:p>
    <w:p w14:paraId="750AF575" w14:textId="77777777" w:rsidR="00D07109" w:rsidRPr="00D07109" w:rsidRDefault="00D07109" w:rsidP="00D07109">
      <w:pPr>
        <w:pBdr>
          <w:bottom w:val="single" w:sz="2" w:space="1" w:color="auto"/>
        </w:pBdr>
        <w:tabs>
          <w:tab w:val="left" w:pos="1276"/>
        </w:tabs>
        <w:rPr>
          <w:rFonts w:cs="Arial"/>
          <w:szCs w:val="22"/>
        </w:rPr>
      </w:pPr>
      <w:r w:rsidRPr="00D07109">
        <w:rPr>
          <w:rFonts w:cs="Arial"/>
          <w:szCs w:val="22"/>
        </w:rPr>
        <w:t>RATI D’INVERSIÓ</w:t>
      </w:r>
    </w:p>
    <w:p w14:paraId="407771A8" w14:textId="77777777" w:rsidR="00D07109" w:rsidRPr="00D07109" w:rsidRDefault="00D07109" w:rsidP="00D07109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3184"/>
      </w:tblGrid>
      <w:tr w:rsidR="00D07109" w:rsidRPr="00D07109" w14:paraId="28352758" w14:textId="77777777" w:rsidTr="00AB0E5F">
        <w:tc>
          <w:tcPr>
            <w:tcW w:w="5321" w:type="dxa"/>
          </w:tcPr>
          <w:p w14:paraId="41500017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  <w:r w:rsidRPr="00D07109">
              <w:rPr>
                <w:rFonts w:cs="Arial"/>
                <w:sz w:val="20"/>
              </w:rPr>
              <w:t>(Base imposable en lletres)</w:t>
            </w:r>
          </w:p>
          <w:p w14:paraId="352045D4" w14:textId="4F7C3CA4" w:rsidR="00D07109" w:rsidRPr="00D07109" w:rsidRDefault="00B51137" w:rsidP="00D07109">
            <w:pPr>
              <w:rPr>
                <w:rFonts w:cs="Arial"/>
                <w:sz w:val="20"/>
              </w:rPr>
            </w:pPr>
            <w:permStart w:id="998707725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998707725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322396D4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</w:p>
        </w:tc>
        <w:tc>
          <w:tcPr>
            <w:tcW w:w="3184" w:type="dxa"/>
          </w:tcPr>
          <w:p w14:paraId="5D2DAD48" w14:textId="77777777" w:rsidR="00D07109" w:rsidRDefault="00D07109" w:rsidP="00D07109">
            <w:pPr>
              <w:rPr>
                <w:rFonts w:cs="Arial"/>
                <w:sz w:val="18"/>
                <w:szCs w:val="18"/>
              </w:rPr>
            </w:pPr>
            <w:r w:rsidRPr="00D07109">
              <w:rPr>
                <w:rFonts w:cs="Arial"/>
                <w:sz w:val="18"/>
                <w:szCs w:val="18"/>
              </w:rPr>
              <w:t>(base imposable en números)</w:t>
            </w:r>
          </w:p>
          <w:p w14:paraId="1F130208" w14:textId="77777777" w:rsidR="00B51137" w:rsidRPr="00D07109" w:rsidRDefault="00B51137" w:rsidP="00B51137">
            <w:pPr>
              <w:rPr>
                <w:rFonts w:cs="Arial"/>
                <w:sz w:val="20"/>
              </w:rPr>
            </w:pPr>
            <w:permStart w:id="1788361821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1788361821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1A5E216E" w14:textId="353213C8" w:rsidR="00B51137" w:rsidRPr="00D07109" w:rsidRDefault="00B51137" w:rsidP="00D07109">
            <w:pPr>
              <w:rPr>
                <w:rFonts w:cs="Arial"/>
                <w:sz w:val="18"/>
                <w:szCs w:val="18"/>
              </w:rPr>
            </w:pPr>
          </w:p>
        </w:tc>
      </w:tr>
      <w:tr w:rsidR="00D07109" w:rsidRPr="00D07109" w14:paraId="0C2E930F" w14:textId="77777777" w:rsidTr="00AB0E5F">
        <w:tc>
          <w:tcPr>
            <w:tcW w:w="5321" w:type="dxa"/>
          </w:tcPr>
          <w:p w14:paraId="6B476934" w14:textId="77777777" w:rsidR="00D07109" w:rsidRDefault="00D07109" w:rsidP="00D07109">
            <w:pPr>
              <w:rPr>
                <w:rFonts w:cs="Arial"/>
                <w:sz w:val="20"/>
              </w:rPr>
            </w:pPr>
            <w:r w:rsidRPr="00D07109">
              <w:rPr>
                <w:rFonts w:cs="Arial"/>
                <w:sz w:val="20"/>
              </w:rPr>
              <w:t>(IVA en lletres)</w:t>
            </w:r>
          </w:p>
          <w:p w14:paraId="1A331F28" w14:textId="321E3993" w:rsidR="00B51137" w:rsidRPr="00D07109" w:rsidRDefault="00B51137" w:rsidP="00D07109">
            <w:pPr>
              <w:rPr>
                <w:rFonts w:cs="Arial"/>
                <w:sz w:val="20"/>
              </w:rPr>
            </w:pPr>
            <w:permStart w:id="1354968475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1354968475"/>
            <w:r w:rsidRPr="002D3E46">
              <w:rPr>
                <w:rFonts w:cs="Arial"/>
                <w:lang w:val="it-IT"/>
              </w:rPr>
              <w:t xml:space="preserve"> </w:t>
            </w:r>
          </w:p>
        </w:tc>
        <w:tc>
          <w:tcPr>
            <w:tcW w:w="3184" w:type="dxa"/>
          </w:tcPr>
          <w:p w14:paraId="363F003F" w14:textId="3741B73C" w:rsidR="00D07109" w:rsidRDefault="00D07109" w:rsidP="00D07109">
            <w:pPr>
              <w:rPr>
                <w:rFonts w:cs="Arial"/>
                <w:sz w:val="18"/>
                <w:szCs w:val="18"/>
              </w:rPr>
            </w:pPr>
            <w:r w:rsidRPr="00D07109">
              <w:rPr>
                <w:rFonts w:cs="Arial"/>
                <w:sz w:val="18"/>
                <w:szCs w:val="18"/>
              </w:rPr>
              <w:t>(IVA en números)</w:t>
            </w:r>
          </w:p>
          <w:p w14:paraId="00C2279B" w14:textId="77777777" w:rsidR="00B51137" w:rsidRPr="00D07109" w:rsidRDefault="00B51137" w:rsidP="00B51137">
            <w:pPr>
              <w:rPr>
                <w:rFonts w:cs="Arial"/>
                <w:sz w:val="20"/>
              </w:rPr>
            </w:pPr>
            <w:permStart w:id="2026191331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2026191331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5BE5710B" w14:textId="77777777" w:rsidR="00D07109" w:rsidRPr="00D07109" w:rsidRDefault="00D07109" w:rsidP="00D07109">
            <w:pPr>
              <w:rPr>
                <w:rFonts w:cs="Arial"/>
                <w:sz w:val="18"/>
                <w:szCs w:val="18"/>
              </w:rPr>
            </w:pPr>
          </w:p>
        </w:tc>
      </w:tr>
      <w:tr w:rsidR="00D07109" w:rsidRPr="00D07109" w14:paraId="49B4F5F7" w14:textId="77777777" w:rsidTr="00AB0E5F">
        <w:tc>
          <w:tcPr>
            <w:tcW w:w="5321" w:type="dxa"/>
          </w:tcPr>
          <w:p w14:paraId="71CC54AD" w14:textId="4C9382D6" w:rsidR="00D07109" w:rsidRDefault="00D07109" w:rsidP="00D07109">
            <w:pPr>
              <w:rPr>
                <w:rFonts w:cs="Arial"/>
                <w:sz w:val="20"/>
              </w:rPr>
            </w:pPr>
            <w:r w:rsidRPr="00D07109">
              <w:rPr>
                <w:rFonts w:cs="Arial"/>
                <w:sz w:val="20"/>
              </w:rPr>
              <w:t>(Import total -IVA inclòs- en lletres)</w:t>
            </w:r>
          </w:p>
          <w:p w14:paraId="498CAF68" w14:textId="77777777" w:rsidR="00B51137" w:rsidRPr="00D07109" w:rsidRDefault="00B51137" w:rsidP="00B51137">
            <w:pPr>
              <w:rPr>
                <w:rFonts w:cs="Arial"/>
                <w:sz w:val="20"/>
              </w:rPr>
            </w:pPr>
            <w:permStart w:id="8798465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8798465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1F3D2C9D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</w:p>
          <w:p w14:paraId="08E5370A" w14:textId="77777777" w:rsidR="00D07109" w:rsidRPr="00D07109" w:rsidRDefault="00D07109" w:rsidP="00D07109">
            <w:pPr>
              <w:rPr>
                <w:rFonts w:cs="Arial"/>
                <w:sz w:val="20"/>
              </w:rPr>
            </w:pPr>
          </w:p>
        </w:tc>
        <w:tc>
          <w:tcPr>
            <w:tcW w:w="3184" w:type="dxa"/>
          </w:tcPr>
          <w:p w14:paraId="526E420A" w14:textId="77777777" w:rsidR="00D07109" w:rsidRDefault="00D07109" w:rsidP="00D07109">
            <w:pPr>
              <w:rPr>
                <w:rFonts w:cs="Arial"/>
                <w:sz w:val="18"/>
                <w:szCs w:val="18"/>
              </w:rPr>
            </w:pPr>
            <w:r w:rsidRPr="00D07109">
              <w:rPr>
                <w:rFonts w:cs="Arial"/>
                <w:sz w:val="18"/>
                <w:szCs w:val="18"/>
              </w:rPr>
              <w:t>(Import total IVA inclòs, en números)</w:t>
            </w:r>
          </w:p>
          <w:p w14:paraId="5C7D305B" w14:textId="209C9592" w:rsidR="00B51137" w:rsidRPr="00D07109" w:rsidRDefault="00B51137" w:rsidP="00D07109">
            <w:pPr>
              <w:rPr>
                <w:rFonts w:cs="Arial"/>
                <w:sz w:val="20"/>
              </w:rPr>
            </w:pPr>
            <w:permStart w:id="1875798759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1875798759"/>
            <w:r w:rsidRPr="002D3E46">
              <w:rPr>
                <w:rFonts w:cs="Arial"/>
                <w:lang w:val="it-IT"/>
              </w:rPr>
              <w:t xml:space="preserve"> </w:t>
            </w:r>
          </w:p>
        </w:tc>
      </w:tr>
    </w:tbl>
    <w:p w14:paraId="3E4CD594" w14:textId="77777777" w:rsidR="00D07109" w:rsidRPr="00D07109" w:rsidRDefault="00D07109" w:rsidP="00D07109">
      <w:pPr>
        <w:pBdr>
          <w:bottom w:val="single" w:sz="4" w:space="1" w:color="auto"/>
        </w:pBdr>
        <w:tabs>
          <w:tab w:val="left" w:pos="1276"/>
        </w:tabs>
        <w:rPr>
          <w:rFonts w:cs="Arial"/>
          <w:i/>
          <w:iCs/>
          <w:sz w:val="16"/>
          <w:szCs w:val="16"/>
        </w:rPr>
      </w:pPr>
      <w:r w:rsidRPr="00D07109">
        <w:rPr>
          <w:rFonts w:cs="Arial"/>
          <w:i/>
          <w:iCs/>
          <w:sz w:val="16"/>
          <w:szCs w:val="16"/>
          <w:u w:val="single"/>
        </w:rPr>
        <w:t>Si és el cas,</w:t>
      </w:r>
      <w:r w:rsidRPr="00D07109">
        <w:rPr>
          <w:rFonts w:cs="Arial"/>
          <w:i/>
          <w:iCs/>
          <w:sz w:val="16"/>
          <w:szCs w:val="16"/>
        </w:rPr>
        <w:t xml:space="preserve"> cal incloure l’import en euros invertits en reformes i adequació</w:t>
      </w:r>
    </w:p>
    <w:p w14:paraId="24AA683B" w14:textId="77777777" w:rsidR="00D07109" w:rsidRPr="00D07109" w:rsidRDefault="00D07109" w:rsidP="00D07109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p w14:paraId="386D74A1" w14:textId="0E1BA3DF" w:rsidR="00D07109" w:rsidRDefault="00D07109" w:rsidP="00D07109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p w14:paraId="10C025DF" w14:textId="37396F3B" w:rsidR="008B53BD" w:rsidRPr="008B53BD" w:rsidRDefault="008B53BD" w:rsidP="008B53BD">
      <w:pPr>
        <w:pBdr>
          <w:bottom w:val="single" w:sz="4" w:space="1" w:color="auto"/>
        </w:pBdr>
        <w:tabs>
          <w:tab w:val="left" w:pos="1276"/>
        </w:tabs>
        <w:jc w:val="both"/>
        <w:rPr>
          <w:rFonts w:cs="Arial"/>
          <w:b/>
          <w:bCs/>
          <w:i/>
          <w:iCs/>
          <w:color w:val="808080"/>
          <w:sz w:val="20"/>
        </w:rPr>
      </w:pPr>
      <w:r w:rsidRPr="008B53BD">
        <w:rPr>
          <w:rFonts w:cs="Arial"/>
          <w:b/>
          <w:bCs/>
          <w:szCs w:val="22"/>
          <w:u w:val="single"/>
        </w:rPr>
        <w:t xml:space="preserve">PROPOSICIÓ LOT (Cambres) : </w:t>
      </w:r>
      <w:r w:rsidRPr="008B53BD">
        <w:rPr>
          <w:rFonts w:cs="Arial"/>
          <w:b/>
          <w:bCs/>
          <w:kern w:val="2"/>
          <w:szCs w:val="22"/>
          <w:lang w:val="es-ES" w:eastAsia="en-US"/>
          <w14:ligatures w14:val="standardContextual"/>
        </w:rPr>
        <w:object w:dxaOrig="225" w:dyaOrig="225" w14:anchorId="6C83A0E3">
          <v:shape id="_x0000_i1032" type="#_x0000_t75" style="width:1in;height:18pt" o:ole="">
            <v:imagedata r:id="rId8" o:title=""/>
          </v:shape>
          <w:control r:id="rId10" w:name="TextBox11" w:shapeid="_x0000_i1032"/>
        </w:object>
      </w:r>
      <w:r w:rsidRPr="008B53BD">
        <w:rPr>
          <w:rFonts w:cs="Arial"/>
          <w:b/>
          <w:bCs/>
          <w:szCs w:val="22"/>
        </w:rPr>
        <w:t xml:space="preserve">   </w:t>
      </w:r>
      <w:r w:rsidRPr="008B53BD">
        <w:rPr>
          <w:rFonts w:cs="Arial"/>
          <w:b/>
          <w:bCs/>
          <w:color w:val="808080"/>
          <w:sz w:val="20"/>
        </w:rPr>
        <w:t>(</w:t>
      </w:r>
      <w:r w:rsidRPr="008B53BD">
        <w:rPr>
          <w:rFonts w:cs="Arial"/>
          <w:b/>
          <w:bCs/>
          <w:i/>
          <w:iCs/>
          <w:color w:val="808080"/>
          <w:sz w:val="20"/>
        </w:rPr>
        <w:t>Cal emplenar amb el número de lot)</w:t>
      </w:r>
    </w:p>
    <w:p w14:paraId="367983CD" w14:textId="77777777" w:rsidR="008B53BD" w:rsidRPr="008B53BD" w:rsidRDefault="008B53BD" w:rsidP="008B53BD">
      <w:pPr>
        <w:pBdr>
          <w:bottom w:val="single" w:sz="2" w:space="1" w:color="auto"/>
        </w:pBdr>
        <w:tabs>
          <w:tab w:val="left" w:pos="1276"/>
        </w:tabs>
        <w:rPr>
          <w:rFonts w:cs="Arial"/>
          <w:b/>
          <w:bCs/>
          <w:szCs w:val="22"/>
        </w:rPr>
      </w:pPr>
    </w:p>
    <w:p w14:paraId="6EC21441" w14:textId="77777777" w:rsidR="008B53BD" w:rsidRPr="008B53BD" w:rsidRDefault="008B53BD" w:rsidP="008B53BD">
      <w:pPr>
        <w:pBdr>
          <w:bottom w:val="single" w:sz="2" w:space="1" w:color="auto"/>
        </w:pBdr>
        <w:tabs>
          <w:tab w:val="left" w:pos="1276"/>
        </w:tabs>
        <w:rPr>
          <w:rFonts w:cs="Arial"/>
          <w:b/>
          <w:bCs/>
          <w:szCs w:val="22"/>
        </w:rPr>
      </w:pPr>
    </w:p>
    <w:p w14:paraId="268FF814" w14:textId="77777777" w:rsidR="008B53BD" w:rsidRPr="008B53BD" w:rsidRDefault="008B53BD" w:rsidP="008B53BD">
      <w:pPr>
        <w:pBdr>
          <w:bottom w:val="single" w:sz="2" w:space="1" w:color="auto"/>
        </w:pBdr>
        <w:tabs>
          <w:tab w:val="left" w:pos="1276"/>
        </w:tabs>
        <w:rPr>
          <w:rFonts w:cs="Arial"/>
          <w:b/>
          <w:bCs/>
          <w:szCs w:val="22"/>
        </w:rPr>
      </w:pPr>
      <w:r w:rsidRPr="008B53BD">
        <w:rPr>
          <w:rFonts w:cs="Arial"/>
          <w:b/>
          <w:bCs/>
          <w:szCs w:val="22"/>
        </w:rPr>
        <w:t>OFERTA ECONÒMICA (per cambres)</w:t>
      </w:r>
    </w:p>
    <w:p w14:paraId="7C2CD17B" w14:textId="77777777" w:rsidR="008B53BD" w:rsidRPr="008B53BD" w:rsidRDefault="008B53BD" w:rsidP="008B53BD">
      <w:pPr>
        <w:pBdr>
          <w:bottom w:val="single" w:sz="2" w:space="1" w:color="auto"/>
        </w:pBdr>
        <w:tabs>
          <w:tab w:val="left" w:pos="1276"/>
        </w:tabs>
        <w:rPr>
          <w:rFonts w:cs="Arial"/>
          <w:b/>
          <w:bCs/>
          <w:szCs w:val="22"/>
        </w:rPr>
      </w:pPr>
    </w:p>
    <w:p w14:paraId="5E6D610E" w14:textId="77777777" w:rsidR="008B53BD" w:rsidRPr="008B53BD" w:rsidRDefault="008B53BD" w:rsidP="008B53BD">
      <w:pPr>
        <w:pBdr>
          <w:bottom w:val="single" w:sz="2" w:space="1" w:color="auto"/>
        </w:pBdr>
        <w:tabs>
          <w:tab w:val="left" w:pos="1276"/>
        </w:tabs>
        <w:rPr>
          <w:rFonts w:cs="Arial"/>
          <w:szCs w:val="22"/>
        </w:rPr>
      </w:pPr>
    </w:p>
    <w:p w14:paraId="25313C37" w14:textId="77777777" w:rsidR="008B53BD" w:rsidRPr="008B53BD" w:rsidRDefault="008B53BD" w:rsidP="008B53BD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8"/>
        <w:gridCol w:w="3156"/>
      </w:tblGrid>
      <w:tr w:rsidR="008B53BD" w:rsidRPr="008B53BD" w14:paraId="7AF6A5F5" w14:textId="77777777" w:rsidTr="00A3233D">
        <w:tc>
          <w:tcPr>
            <w:tcW w:w="5268" w:type="dxa"/>
          </w:tcPr>
          <w:p w14:paraId="6CDFD38F" w14:textId="77777777" w:rsidR="008B53BD" w:rsidRPr="008B53BD" w:rsidRDefault="008B53BD" w:rsidP="008B53BD">
            <w:pPr>
              <w:rPr>
                <w:rFonts w:cs="Arial"/>
                <w:sz w:val="20"/>
              </w:rPr>
            </w:pPr>
            <w:r w:rsidRPr="008B53BD">
              <w:rPr>
                <w:rFonts w:cs="Arial"/>
                <w:sz w:val="20"/>
              </w:rPr>
              <w:t>(Import en lletres)</w:t>
            </w:r>
          </w:p>
          <w:p w14:paraId="61C3FD06" w14:textId="17D5F9AF" w:rsidR="008B53BD" w:rsidRPr="008B53BD" w:rsidRDefault="008B53BD" w:rsidP="008B53BD">
            <w:pPr>
              <w:rPr>
                <w:rFonts w:cs="Arial"/>
                <w:sz w:val="20"/>
              </w:rPr>
            </w:pPr>
            <w:permStart w:id="1469011658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1469011658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36CEB48F" w14:textId="77777777" w:rsidR="008B53BD" w:rsidRPr="008B53BD" w:rsidRDefault="008B53BD" w:rsidP="008B53BD">
            <w:pPr>
              <w:rPr>
                <w:rFonts w:cs="Arial"/>
                <w:sz w:val="20"/>
              </w:rPr>
            </w:pPr>
          </w:p>
        </w:tc>
        <w:tc>
          <w:tcPr>
            <w:tcW w:w="3156" w:type="dxa"/>
          </w:tcPr>
          <w:p w14:paraId="55E1490A" w14:textId="77777777" w:rsidR="008B53BD" w:rsidRDefault="008B53BD" w:rsidP="008B53BD">
            <w:pPr>
              <w:rPr>
                <w:rFonts w:cs="Arial"/>
                <w:sz w:val="18"/>
                <w:szCs w:val="18"/>
              </w:rPr>
            </w:pPr>
            <w:r w:rsidRPr="008B53BD">
              <w:rPr>
                <w:rFonts w:cs="Arial"/>
                <w:sz w:val="18"/>
                <w:szCs w:val="18"/>
              </w:rPr>
              <w:t>(import en números)</w:t>
            </w:r>
          </w:p>
          <w:p w14:paraId="4F67BFC7" w14:textId="77777777" w:rsidR="008B53BD" w:rsidRPr="00D07109" w:rsidRDefault="008B53BD" w:rsidP="008B53BD">
            <w:pPr>
              <w:rPr>
                <w:rFonts w:cs="Arial"/>
                <w:sz w:val="20"/>
              </w:rPr>
            </w:pPr>
            <w:permStart w:id="1191067323" w:edGrp="everyone"/>
            <w:r w:rsidRPr="002D3E46">
              <w:rPr>
                <w:rFonts w:cs="Arial"/>
                <w:lang w:val="it-IT"/>
              </w:rPr>
              <w:t xml:space="preserve">      </w:t>
            </w:r>
            <w:r>
              <w:rPr>
                <w:rFonts w:cs="Arial"/>
                <w:lang w:val="it-IT"/>
              </w:rPr>
              <w:t xml:space="preserve">                  </w:t>
            </w:r>
            <w:r w:rsidRPr="002D3E46">
              <w:rPr>
                <w:rFonts w:cs="Arial"/>
                <w:lang w:val="it-IT"/>
              </w:rPr>
              <w:t xml:space="preserve">       </w:t>
            </w:r>
            <w:permEnd w:id="1191067323"/>
            <w:r w:rsidRPr="002D3E46">
              <w:rPr>
                <w:rFonts w:cs="Arial"/>
                <w:lang w:val="it-IT"/>
              </w:rPr>
              <w:t xml:space="preserve"> </w:t>
            </w:r>
          </w:p>
          <w:p w14:paraId="32F1A293" w14:textId="39A6FA68" w:rsidR="008B53BD" w:rsidRPr="008B53BD" w:rsidRDefault="008B53BD" w:rsidP="008B53B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349AFEC" w14:textId="77777777" w:rsidR="008B53BD" w:rsidRPr="008B53BD" w:rsidRDefault="008B53BD" w:rsidP="008B53BD">
      <w:pPr>
        <w:jc w:val="both"/>
        <w:rPr>
          <w:rFonts w:cs="Arial"/>
          <w:i/>
          <w:iCs/>
          <w:sz w:val="16"/>
          <w:szCs w:val="16"/>
        </w:rPr>
      </w:pPr>
      <w:r w:rsidRPr="008B53BD">
        <w:rPr>
          <w:rFonts w:cs="Arial"/>
          <w:i/>
          <w:iCs/>
          <w:sz w:val="16"/>
          <w:szCs w:val="16"/>
        </w:rPr>
        <w:t xml:space="preserve">Cal incloure l’import del cànon que </w:t>
      </w:r>
      <w:proofErr w:type="spellStart"/>
      <w:r w:rsidRPr="008B53BD">
        <w:rPr>
          <w:rFonts w:cs="Arial"/>
          <w:i/>
          <w:iCs/>
          <w:sz w:val="16"/>
          <w:szCs w:val="16"/>
        </w:rPr>
        <w:t>s’oferta</w:t>
      </w:r>
      <w:proofErr w:type="spellEnd"/>
      <w:r w:rsidRPr="008B53BD">
        <w:rPr>
          <w:rFonts w:cs="Arial"/>
          <w:i/>
          <w:iCs/>
          <w:sz w:val="16"/>
          <w:szCs w:val="16"/>
        </w:rPr>
        <w:t xml:space="preserve"> </w:t>
      </w:r>
    </w:p>
    <w:p w14:paraId="1CEEDDC2" w14:textId="77777777" w:rsidR="008B53BD" w:rsidRPr="008B53BD" w:rsidRDefault="008B53BD" w:rsidP="008B53BD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p w14:paraId="12BE19F8" w14:textId="77777777" w:rsidR="008B53BD" w:rsidRPr="008B53BD" w:rsidRDefault="008B53BD" w:rsidP="008B53BD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p w14:paraId="556A5D21" w14:textId="77777777" w:rsidR="008B53BD" w:rsidRPr="00D07109" w:rsidRDefault="008B53BD" w:rsidP="00D07109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p w14:paraId="5A200C1E" w14:textId="77777777" w:rsidR="00D07109" w:rsidRPr="00D07109" w:rsidRDefault="00D07109" w:rsidP="00D07109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p w14:paraId="1EE846C3" w14:textId="4FEF62B5" w:rsidR="00D07109" w:rsidRDefault="00D07109" w:rsidP="00675E52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p w14:paraId="2DAA989D" w14:textId="77777777" w:rsidR="00D07109" w:rsidRPr="009D1D54" w:rsidRDefault="00D07109" w:rsidP="00675E52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s-ES"/>
        </w:rPr>
      </w:pPr>
    </w:p>
    <w:p w14:paraId="04C98B2A" w14:textId="77777777" w:rsidR="00675E52" w:rsidRPr="009D1D54" w:rsidRDefault="00675E52" w:rsidP="00675E52">
      <w:pPr>
        <w:pBdr>
          <w:bottom w:val="single" w:sz="4" w:space="1" w:color="auto"/>
        </w:pBdr>
        <w:tabs>
          <w:tab w:val="left" w:pos="1276"/>
        </w:tabs>
        <w:rPr>
          <w:rFonts w:cs="Arial"/>
          <w:szCs w:val="22"/>
          <w:lang w:val="en-GB"/>
        </w:rPr>
      </w:pPr>
      <w:r w:rsidRPr="009D1D54">
        <w:rPr>
          <w:rFonts w:cs="Arial"/>
          <w:szCs w:val="22"/>
          <w:lang w:val="en-GB"/>
        </w:rPr>
        <w:t>LLOC, DATA I SIGNATURA</w:t>
      </w:r>
    </w:p>
    <w:p w14:paraId="42EC6F33" w14:textId="77777777" w:rsidR="00675E52" w:rsidRDefault="00675E52" w:rsidP="00675E52">
      <w:pPr>
        <w:tabs>
          <w:tab w:val="left" w:pos="1276"/>
        </w:tabs>
        <w:rPr>
          <w:rFonts w:cs="Arial"/>
          <w:i/>
          <w:szCs w:val="22"/>
        </w:rPr>
      </w:pPr>
      <w:r w:rsidRPr="009D1D54">
        <w:rPr>
          <w:rFonts w:cs="Arial"/>
          <w:i/>
          <w:szCs w:val="22"/>
        </w:rPr>
        <w:t>(Lloc i data)(signatura del licitador o representant)</w:t>
      </w:r>
    </w:p>
    <w:p w14:paraId="0372C010" w14:textId="3E43FE69" w:rsidR="00675E52" w:rsidRDefault="00675E52" w:rsidP="00675E52">
      <w:pPr>
        <w:tabs>
          <w:tab w:val="left" w:pos="1276"/>
        </w:tabs>
        <w:rPr>
          <w:rFonts w:cs="Arial"/>
          <w:i/>
          <w:szCs w:val="22"/>
        </w:rPr>
      </w:pPr>
    </w:p>
    <w:p w14:paraId="5183CF3F" w14:textId="48B27A34" w:rsidR="006B67AA" w:rsidRDefault="006B67AA" w:rsidP="00675E52">
      <w:pPr>
        <w:tabs>
          <w:tab w:val="left" w:pos="1276"/>
        </w:tabs>
        <w:rPr>
          <w:rFonts w:cs="Arial"/>
          <w:i/>
          <w:szCs w:val="22"/>
        </w:rPr>
      </w:pPr>
    </w:p>
    <w:p w14:paraId="02070053" w14:textId="61A4250D" w:rsidR="006B67AA" w:rsidRDefault="006B67AA" w:rsidP="00675E52">
      <w:pPr>
        <w:tabs>
          <w:tab w:val="left" w:pos="1276"/>
        </w:tabs>
        <w:rPr>
          <w:rFonts w:cs="Arial"/>
          <w:i/>
          <w:szCs w:val="22"/>
        </w:rPr>
      </w:pPr>
    </w:p>
    <w:p w14:paraId="712E46B4" w14:textId="175B5636" w:rsidR="006B67AA" w:rsidRDefault="006B67AA" w:rsidP="00675E52">
      <w:pPr>
        <w:tabs>
          <w:tab w:val="left" w:pos="1276"/>
        </w:tabs>
        <w:rPr>
          <w:rFonts w:cs="Arial"/>
          <w:i/>
          <w:szCs w:val="22"/>
        </w:rPr>
      </w:pPr>
    </w:p>
    <w:p w14:paraId="260721F9" w14:textId="7AAF0473" w:rsidR="006B67AA" w:rsidRDefault="006B67AA" w:rsidP="00675E52">
      <w:pPr>
        <w:tabs>
          <w:tab w:val="left" w:pos="1276"/>
        </w:tabs>
        <w:rPr>
          <w:rFonts w:cs="Arial"/>
          <w:i/>
          <w:szCs w:val="22"/>
        </w:rPr>
      </w:pPr>
    </w:p>
    <w:p w14:paraId="274ABC6B" w14:textId="792B2C76" w:rsidR="006B67AA" w:rsidRDefault="006B67AA" w:rsidP="00675E52">
      <w:pPr>
        <w:tabs>
          <w:tab w:val="left" w:pos="1276"/>
        </w:tabs>
        <w:rPr>
          <w:rFonts w:cs="Arial"/>
          <w:i/>
          <w:szCs w:val="22"/>
        </w:rPr>
      </w:pPr>
    </w:p>
    <w:p w14:paraId="085591AC" w14:textId="55C22F0D" w:rsidR="006B67AA" w:rsidRDefault="006B67AA" w:rsidP="00675E52">
      <w:pPr>
        <w:tabs>
          <w:tab w:val="left" w:pos="1276"/>
        </w:tabs>
        <w:rPr>
          <w:rFonts w:cs="Arial"/>
          <w:i/>
          <w:szCs w:val="22"/>
        </w:rPr>
      </w:pPr>
    </w:p>
    <w:p w14:paraId="1593EF13" w14:textId="67476E36" w:rsidR="006B67AA" w:rsidRDefault="006B67AA" w:rsidP="00675E52">
      <w:pPr>
        <w:tabs>
          <w:tab w:val="left" w:pos="1276"/>
        </w:tabs>
        <w:rPr>
          <w:rFonts w:cs="Arial"/>
          <w:i/>
          <w:szCs w:val="22"/>
        </w:rPr>
      </w:pPr>
    </w:p>
    <w:p w14:paraId="3A5C044E" w14:textId="77777777" w:rsidR="006B67AA" w:rsidRPr="009D1D54" w:rsidRDefault="006B67AA" w:rsidP="00675E52">
      <w:pPr>
        <w:tabs>
          <w:tab w:val="left" w:pos="1276"/>
        </w:tabs>
        <w:rPr>
          <w:rFonts w:cs="Arial"/>
          <w:i/>
          <w:szCs w:val="22"/>
        </w:rPr>
      </w:pPr>
    </w:p>
    <w:p w14:paraId="643ED2B1" w14:textId="2111DB28" w:rsidR="00675E52" w:rsidRDefault="00675E52" w:rsidP="00675E52">
      <w:pPr>
        <w:pBdr>
          <w:top w:val="single" w:sz="4" w:space="1" w:color="auto"/>
        </w:pBdr>
        <w:tabs>
          <w:tab w:val="left" w:pos="1276"/>
        </w:tabs>
      </w:pPr>
      <w:r w:rsidRPr="009D1D54">
        <w:rPr>
          <w:rFonts w:cs="Arial"/>
          <w:szCs w:val="22"/>
        </w:rPr>
        <w:t>ALCALDE D’OLESA DE MONTSERRAT</w:t>
      </w:r>
      <w:bookmarkEnd w:id="0"/>
      <w:permStart w:id="1282953569" w:edGrp="everyone"/>
      <w:permEnd w:id="1282953569"/>
    </w:p>
    <w:bookmarkEnd w:id="1"/>
    <w:sectPr w:rsidR="00675E52" w:rsidSect="00685BB9">
      <w:headerReference w:type="default" r:id="rId11"/>
      <w:footerReference w:type="default" r:id="rId12"/>
      <w:pgSz w:w="11907" w:h="16840" w:code="9"/>
      <w:pgMar w:top="2552" w:right="1418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76BE" w14:textId="77777777" w:rsidR="00C14D18" w:rsidRDefault="00C14D18">
      <w:pPr>
        <w:pStyle w:val="Sangradetextonormal"/>
      </w:pPr>
      <w:r>
        <w:separator/>
      </w:r>
    </w:p>
  </w:endnote>
  <w:endnote w:type="continuationSeparator" w:id="0">
    <w:p w14:paraId="29C2653F" w14:textId="77777777" w:rsidR="00C14D18" w:rsidRDefault="00C14D18">
      <w:pPr>
        <w:pStyle w:val="Sangradetexto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086C" w14:textId="77777777" w:rsidR="00541030" w:rsidRPr="005C66D5" w:rsidRDefault="00685BB9" w:rsidP="0038436B">
    <w:pPr>
      <w:pStyle w:val="Piedepgina"/>
      <w:pBdr>
        <w:bottom w:val="single" w:sz="4" w:space="1" w:color="auto"/>
      </w:pBdr>
      <w:ind w:left="-567" w:right="-425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D48E0DF" wp14:editId="6FE7BA5B">
          <wp:simplePos x="0" y="0"/>
          <wp:positionH relativeFrom="margin">
            <wp:align>center</wp:align>
          </wp:positionH>
          <wp:positionV relativeFrom="paragraph">
            <wp:posOffset>-345821</wp:posOffset>
          </wp:positionV>
          <wp:extent cx="6734175" cy="190500"/>
          <wp:effectExtent l="0" t="0" r="9525" b="0"/>
          <wp:wrapNone/>
          <wp:docPr id="2" name="Imagen 2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C8EF" w14:textId="77777777" w:rsidR="00C14D18" w:rsidRDefault="00C14D18">
      <w:pPr>
        <w:pStyle w:val="Sangradetextonormal"/>
      </w:pPr>
      <w:r>
        <w:separator/>
      </w:r>
    </w:p>
  </w:footnote>
  <w:footnote w:type="continuationSeparator" w:id="0">
    <w:p w14:paraId="52EBB834" w14:textId="77777777" w:rsidR="00C14D18" w:rsidRDefault="00C14D18">
      <w:pPr>
        <w:pStyle w:val="Sangradetexto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13F8" w14:textId="77777777" w:rsidR="00541030" w:rsidRDefault="000F5B44" w:rsidP="004A4E13">
    <w:pPr>
      <w:pStyle w:val="Textoindependiente"/>
      <w:jc w:val="right"/>
      <w:rPr>
        <w:rFonts w:cs="Arial"/>
        <w:b/>
        <w:szCs w:val="22"/>
      </w:rPr>
    </w:pPr>
    <w:r>
      <w:rPr>
        <w:rFonts w:cs="Arial"/>
        <w:b/>
        <w:noProof/>
        <w:szCs w:val="22"/>
      </w:rPr>
      <w:drawing>
        <wp:anchor distT="0" distB="0" distL="114300" distR="114300" simplePos="0" relativeHeight="251660288" behindDoc="0" locked="0" layoutInCell="1" allowOverlap="1" wp14:anchorId="403305AB" wp14:editId="006D5455">
          <wp:simplePos x="0" y="0"/>
          <wp:positionH relativeFrom="column">
            <wp:posOffset>-946785</wp:posOffset>
          </wp:positionH>
          <wp:positionV relativeFrom="paragraph">
            <wp:posOffset>114300</wp:posOffset>
          </wp:positionV>
          <wp:extent cx="2247900" cy="13430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50FA7" w14:textId="77777777" w:rsidR="00541030" w:rsidRDefault="00541030" w:rsidP="004A4E13">
    <w:pPr>
      <w:pStyle w:val="Textoindependiente"/>
      <w:jc w:val="right"/>
      <w:rPr>
        <w:rFonts w:cs="Arial"/>
        <w:b/>
        <w:szCs w:val="22"/>
      </w:rPr>
    </w:pPr>
  </w:p>
  <w:p w14:paraId="5E662520" w14:textId="77777777" w:rsidR="00541030" w:rsidRDefault="00541030" w:rsidP="004A4E13">
    <w:pPr>
      <w:pStyle w:val="Textoindependiente"/>
      <w:jc w:val="right"/>
      <w:rPr>
        <w:rFonts w:cs="Arial"/>
        <w:b/>
        <w:szCs w:val="22"/>
      </w:rPr>
    </w:pPr>
  </w:p>
  <w:p w14:paraId="0FAB23F4" w14:textId="77777777" w:rsidR="00541030" w:rsidRDefault="00541030" w:rsidP="004A4E13">
    <w:pPr>
      <w:pStyle w:val="Textoindependiente"/>
      <w:jc w:val="right"/>
      <w:rPr>
        <w:rFonts w:cs="Arial"/>
        <w:b/>
        <w:szCs w:val="22"/>
      </w:rPr>
    </w:pPr>
  </w:p>
  <w:p w14:paraId="338F0DA0" w14:textId="77777777" w:rsidR="00541030" w:rsidRDefault="00541030" w:rsidP="004A4E13">
    <w:pPr>
      <w:pStyle w:val="Textoindependiente"/>
      <w:jc w:val="right"/>
      <w:rPr>
        <w:rFonts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A2D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B5E34"/>
    <w:multiLevelType w:val="hybridMultilevel"/>
    <w:tmpl w:val="5474456E"/>
    <w:lvl w:ilvl="0" w:tplc="FFFFFFFF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2C728D"/>
    <w:multiLevelType w:val="hybridMultilevel"/>
    <w:tmpl w:val="9A4E13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4C77"/>
    <w:multiLevelType w:val="singleLevel"/>
    <w:tmpl w:val="6D747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826281"/>
    <w:multiLevelType w:val="hybridMultilevel"/>
    <w:tmpl w:val="B3F405CE"/>
    <w:lvl w:ilvl="0" w:tplc="C798A9C0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sz w:val="28"/>
        <w:u w:val="none"/>
      </w:rPr>
    </w:lvl>
    <w:lvl w:ilvl="1" w:tplc="040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588359D9"/>
    <w:multiLevelType w:val="hybridMultilevel"/>
    <w:tmpl w:val="5DF0314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9A059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60574D"/>
    <w:multiLevelType w:val="hybridMultilevel"/>
    <w:tmpl w:val="E6FE5CBA"/>
    <w:lvl w:ilvl="0" w:tplc="E0CA5D98">
      <w:numFmt w:val="bullet"/>
      <w:lvlText w:val="-"/>
      <w:lvlJc w:val="left"/>
      <w:pPr>
        <w:ind w:left="85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7E211897"/>
    <w:multiLevelType w:val="hybridMultilevel"/>
    <w:tmpl w:val="04D0F198"/>
    <w:lvl w:ilvl="0" w:tplc="8C66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80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3A4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47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C0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A0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0B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E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82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6947055">
    <w:abstractNumId w:val="3"/>
  </w:num>
  <w:num w:numId="2" w16cid:durableId="294793413">
    <w:abstractNumId w:val="6"/>
  </w:num>
  <w:num w:numId="3" w16cid:durableId="815146877">
    <w:abstractNumId w:val="8"/>
  </w:num>
  <w:num w:numId="4" w16cid:durableId="1116680395">
    <w:abstractNumId w:val="7"/>
  </w:num>
  <w:num w:numId="5" w16cid:durableId="1045181749">
    <w:abstractNumId w:val="0"/>
  </w:num>
  <w:num w:numId="6" w16cid:durableId="1702432733">
    <w:abstractNumId w:val="2"/>
  </w:num>
  <w:num w:numId="7" w16cid:durableId="1040741515">
    <w:abstractNumId w:val="4"/>
  </w:num>
  <w:num w:numId="8" w16cid:durableId="1627588163">
    <w:abstractNumId w:val="1"/>
  </w:num>
  <w:num w:numId="9" w16cid:durableId="2112047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1cmbC5pTcAID+gfZPkNonvPUI/w8XB4LjfImDaKPiuLwaoyUu7LFAiWEZp+EXHtZ4etvp87o16Yx3hiHTdpWw==" w:salt="jSc3LPE4S5DfeRykWYKyDQ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55"/>
    <w:rsid w:val="00000BD2"/>
    <w:rsid w:val="00003507"/>
    <w:rsid w:val="000104DF"/>
    <w:rsid w:val="00011577"/>
    <w:rsid w:val="000214E9"/>
    <w:rsid w:val="00037939"/>
    <w:rsid w:val="00042EAB"/>
    <w:rsid w:val="00047A63"/>
    <w:rsid w:val="00047CAC"/>
    <w:rsid w:val="0005052E"/>
    <w:rsid w:val="00056C6C"/>
    <w:rsid w:val="000607A2"/>
    <w:rsid w:val="00062E4C"/>
    <w:rsid w:val="000637F4"/>
    <w:rsid w:val="000833D4"/>
    <w:rsid w:val="00083997"/>
    <w:rsid w:val="000A1433"/>
    <w:rsid w:val="000A55E0"/>
    <w:rsid w:val="000B17D9"/>
    <w:rsid w:val="000B3066"/>
    <w:rsid w:val="000C0B3A"/>
    <w:rsid w:val="000C43F0"/>
    <w:rsid w:val="000D27F7"/>
    <w:rsid w:val="000E2053"/>
    <w:rsid w:val="000E3D07"/>
    <w:rsid w:val="000E688B"/>
    <w:rsid w:val="000F08C6"/>
    <w:rsid w:val="000F19F1"/>
    <w:rsid w:val="000F5B44"/>
    <w:rsid w:val="00100DB0"/>
    <w:rsid w:val="00103AD2"/>
    <w:rsid w:val="001302ED"/>
    <w:rsid w:val="00131411"/>
    <w:rsid w:val="001321FF"/>
    <w:rsid w:val="001327B2"/>
    <w:rsid w:val="00132B69"/>
    <w:rsid w:val="00134181"/>
    <w:rsid w:val="00135C46"/>
    <w:rsid w:val="00154476"/>
    <w:rsid w:val="00154A19"/>
    <w:rsid w:val="00160286"/>
    <w:rsid w:val="00162445"/>
    <w:rsid w:val="001624FF"/>
    <w:rsid w:val="00163257"/>
    <w:rsid w:val="001643C2"/>
    <w:rsid w:val="00164B4C"/>
    <w:rsid w:val="001667C8"/>
    <w:rsid w:val="00176351"/>
    <w:rsid w:val="001845BB"/>
    <w:rsid w:val="00190CBC"/>
    <w:rsid w:val="00191438"/>
    <w:rsid w:val="00191731"/>
    <w:rsid w:val="00191E0F"/>
    <w:rsid w:val="001A27BE"/>
    <w:rsid w:val="001A2A6F"/>
    <w:rsid w:val="001A5004"/>
    <w:rsid w:val="001A55A7"/>
    <w:rsid w:val="001A5FBD"/>
    <w:rsid w:val="001B02E0"/>
    <w:rsid w:val="001C052C"/>
    <w:rsid w:val="001C1693"/>
    <w:rsid w:val="001D28E3"/>
    <w:rsid w:val="001D3410"/>
    <w:rsid w:val="001D61ED"/>
    <w:rsid w:val="001D6AF8"/>
    <w:rsid w:val="001F169A"/>
    <w:rsid w:val="001F66E5"/>
    <w:rsid w:val="00210CEA"/>
    <w:rsid w:val="0021216E"/>
    <w:rsid w:val="00212BE8"/>
    <w:rsid w:val="002154EC"/>
    <w:rsid w:val="00216A3E"/>
    <w:rsid w:val="002216B3"/>
    <w:rsid w:val="00224A1B"/>
    <w:rsid w:val="00224B27"/>
    <w:rsid w:val="00224FBB"/>
    <w:rsid w:val="00226BBB"/>
    <w:rsid w:val="00232959"/>
    <w:rsid w:val="002331C1"/>
    <w:rsid w:val="002365CE"/>
    <w:rsid w:val="00237410"/>
    <w:rsid w:val="00241216"/>
    <w:rsid w:val="002443E5"/>
    <w:rsid w:val="00265BD0"/>
    <w:rsid w:val="002745F1"/>
    <w:rsid w:val="0027725E"/>
    <w:rsid w:val="00281F6F"/>
    <w:rsid w:val="00283280"/>
    <w:rsid w:val="00286B86"/>
    <w:rsid w:val="002A0E84"/>
    <w:rsid w:val="002B46DA"/>
    <w:rsid w:val="002C0267"/>
    <w:rsid w:val="002C13B5"/>
    <w:rsid w:val="002C35A2"/>
    <w:rsid w:val="002C78CB"/>
    <w:rsid w:val="002C7BBC"/>
    <w:rsid w:val="002E083A"/>
    <w:rsid w:val="002E1E10"/>
    <w:rsid w:val="002E3C84"/>
    <w:rsid w:val="002E562F"/>
    <w:rsid w:val="002F07E9"/>
    <w:rsid w:val="002F2438"/>
    <w:rsid w:val="002F416E"/>
    <w:rsid w:val="003009FF"/>
    <w:rsid w:val="00301B02"/>
    <w:rsid w:val="00306E21"/>
    <w:rsid w:val="00306E29"/>
    <w:rsid w:val="00310DF6"/>
    <w:rsid w:val="00317E74"/>
    <w:rsid w:val="00317EAD"/>
    <w:rsid w:val="00323EE1"/>
    <w:rsid w:val="00324B4D"/>
    <w:rsid w:val="00327E62"/>
    <w:rsid w:val="003307BD"/>
    <w:rsid w:val="00343FC7"/>
    <w:rsid w:val="00350046"/>
    <w:rsid w:val="003603B3"/>
    <w:rsid w:val="00361C5C"/>
    <w:rsid w:val="00362E2B"/>
    <w:rsid w:val="00373FAC"/>
    <w:rsid w:val="003745EB"/>
    <w:rsid w:val="0038436B"/>
    <w:rsid w:val="00384762"/>
    <w:rsid w:val="0039424B"/>
    <w:rsid w:val="0039589A"/>
    <w:rsid w:val="003969B8"/>
    <w:rsid w:val="003A273F"/>
    <w:rsid w:val="003C7267"/>
    <w:rsid w:val="003D4718"/>
    <w:rsid w:val="003D53C5"/>
    <w:rsid w:val="003E537A"/>
    <w:rsid w:val="003E5A24"/>
    <w:rsid w:val="003F1929"/>
    <w:rsid w:val="003F2F96"/>
    <w:rsid w:val="003F564F"/>
    <w:rsid w:val="003F5954"/>
    <w:rsid w:val="003F7525"/>
    <w:rsid w:val="004012BC"/>
    <w:rsid w:val="004146FC"/>
    <w:rsid w:val="0042591D"/>
    <w:rsid w:val="00432B80"/>
    <w:rsid w:val="00436470"/>
    <w:rsid w:val="00440BD9"/>
    <w:rsid w:val="00441E74"/>
    <w:rsid w:val="0044341A"/>
    <w:rsid w:val="004532C7"/>
    <w:rsid w:val="00453EA8"/>
    <w:rsid w:val="0045515E"/>
    <w:rsid w:val="004566C4"/>
    <w:rsid w:val="00462F82"/>
    <w:rsid w:val="00465EC9"/>
    <w:rsid w:val="0047366B"/>
    <w:rsid w:val="0047783C"/>
    <w:rsid w:val="00477C1D"/>
    <w:rsid w:val="004A0C81"/>
    <w:rsid w:val="004A10F1"/>
    <w:rsid w:val="004A17D3"/>
    <w:rsid w:val="004A4129"/>
    <w:rsid w:val="004A44FC"/>
    <w:rsid w:val="004A4976"/>
    <w:rsid w:val="004A4E13"/>
    <w:rsid w:val="004A7629"/>
    <w:rsid w:val="004B1450"/>
    <w:rsid w:val="004B2923"/>
    <w:rsid w:val="004B3F3F"/>
    <w:rsid w:val="004D0FDD"/>
    <w:rsid w:val="004F2E11"/>
    <w:rsid w:val="00524256"/>
    <w:rsid w:val="00524652"/>
    <w:rsid w:val="005355DE"/>
    <w:rsid w:val="00537A76"/>
    <w:rsid w:val="005409C2"/>
    <w:rsid w:val="00541030"/>
    <w:rsid w:val="00541744"/>
    <w:rsid w:val="005457A8"/>
    <w:rsid w:val="005465A4"/>
    <w:rsid w:val="00551493"/>
    <w:rsid w:val="00552E4F"/>
    <w:rsid w:val="00577C5C"/>
    <w:rsid w:val="00587544"/>
    <w:rsid w:val="00590A64"/>
    <w:rsid w:val="005929B5"/>
    <w:rsid w:val="00597EAA"/>
    <w:rsid w:val="005A4EBC"/>
    <w:rsid w:val="005A6A2C"/>
    <w:rsid w:val="005C1239"/>
    <w:rsid w:val="005C3678"/>
    <w:rsid w:val="005C4AD0"/>
    <w:rsid w:val="005C66D5"/>
    <w:rsid w:val="005C7425"/>
    <w:rsid w:val="005C77AD"/>
    <w:rsid w:val="005E4145"/>
    <w:rsid w:val="005E6316"/>
    <w:rsid w:val="005E7CB8"/>
    <w:rsid w:val="005F03C2"/>
    <w:rsid w:val="005F4FCE"/>
    <w:rsid w:val="00605139"/>
    <w:rsid w:val="00605C3C"/>
    <w:rsid w:val="006104F0"/>
    <w:rsid w:val="00617F71"/>
    <w:rsid w:val="00641657"/>
    <w:rsid w:val="00641F34"/>
    <w:rsid w:val="00644BEE"/>
    <w:rsid w:val="00652A65"/>
    <w:rsid w:val="0065493E"/>
    <w:rsid w:val="00662624"/>
    <w:rsid w:val="006651D3"/>
    <w:rsid w:val="00675E52"/>
    <w:rsid w:val="00677AC3"/>
    <w:rsid w:val="006828A6"/>
    <w:rsid w:val="0068565B"/>
    <w:rsid w:val="00685BB9"/>
    <w:rsid w:val="0069167E"/>
    <w:rsid w:val="00692DCB"/>
    <w:rsid w:val="006A6F9E"/>
    <w:rsid w:val="006B67AA"/>
    <w:rsid w:val="006C2AA4"/>
    <w:rsid w:val="006C541E"/>
    <w:rsid w:val="006D2286"/>
    <w:rsid w:val="006D2B00"/>
    <w:rsid w:val="00711A88"/>
    <w:rsid w:val="007303B8"/>
    <w:rsid w:val="007310BD"/>
    <w:rsid w:val="00735938"/>
    <w:rsid w:val="0073664B"/>
    <w:rsid w:val="007413D8"/>
    <w:rsid w:val="00742B45"/>
    <w:rsid w:val="00747257"/>
    <w:rsid w:val="00750742"/>
    <w:rsid w:val="00751C8F"/>
    <w:rsid w:val="00754953"/>
    <w:rsid w:val="00763D7B"/>
    <w:rsid w:val="0077167A"/>
    <w:rsid w:val="0077176C"/>
    <w:rsid w:val="0077733B"/>
    <w:rsid w:val="00782BE7"/>
    <w:rsid w:val="0078336E"/>
    <w:rsid w:val="00790FF6"/>
    <w:rsid w:val="00794D54"/>
    <w:rsid w:val="00796CAD"/>
    <w:rsid w:val="007A2C3F"/>
    <w:rsid w:val="007A542E"/>
    <w:rsid w:val="007A573C"/>
    <w:rsid w:val="007B02E0"/>
    <w:rsid w:val="007C4CEF"/>
    <w:rsid w:val="007C76BA"/>
    <w:rsid w:val="007D55FA"/>
    <w:rsid w:val="007E5679"/>
    <w:rsid w:val="007E5C8A"/>
    <w:rsid w:val="007F4C40"/>
    <w:rsid w:val="00805CEB"/>
    <w:rsid w:val="0081304C"/>
    <w:rsid w:val="00814E88"/>
    <w:rsid w:val="008163BB"/>
    <w:rsid w:val="0082592E"/>
    <w:rsid w:val="00830741"/>
    <w:rsid w:val="0083417B"/>
    <w:rsid w:val="0083557C"/>
    <w:rsid w:val="0084213C"/>
    <w:rsid w:val="008523AA"/>
    <w:rsid w:val="00870048"/>
    <w:rsid w:val="00874EAA"/>
    <w:rsid w:val="00875188"/>
    <w:rsid w:val="00880768"/>
    <w:rsid w:val="00882E7D"/>
    <w:rsid w:val="00887BCF"/>
    <w:rsid w:val="00887BF9"/>
    <w:rsid w:val="00891080"/>
    <w:rsid w:val="00891DA5"/>
    <w:rsid w:val="008957CB"/>
    <w:rsid w:val="008A2DCB"/>
    <w:rsid w:val="008A5A15"/>
    <w:rsid w:val="008B1224"/>
    <w:rsid w:val="008B2BD9"/>
    <w:rsid w:val="008B33BB"/>
    <w:rsid w:val="008B3D4F"/>
    <w:rsid w:val="008B4324"/>
    <w:rsid w:val="008B53BD"/>
    <w:rsid w:val="008C0ECA"/>
    <w:rsid w:val="008C3CB4"/>
    <w:rsid w:val="008E094A"/>
    <w:rsid w:val="008F2CB9"/>
    <w:rsid w:val="008F6F05"/>
    <w:rsid w:val="00903FE3"/>
    <w:rsid w:val="009133FE"/>
    <w:rsid w:val="00913637"/>
    <w:rsid w:val="009168DF"/>
    <w:rsid w:val="00922D80"/>
    <w:rsid w:val="00922EF9"/>
    <w:rsid w:val="00944121"/>
    <w:rsid w:val="00947C35"/>
    <w:rsid w:val="00954F97"/>
    <w:rsid w:val="00973205"/>
    <w:rsid w:val="009753CD"/>
    <w:rsid w:val="00977972"/>
    <w:rsid w:val="00985ED1"/>
    <w:rsid w:val="0098712C"/>
    <w:rsid w:val="00991F93"/>
    <w:rsid w:val="00992344"/>
    <w:rsid w:val="009A1734"/>
    <w:rsid w:val="009B4CB8"/>
    <w:rsid w:val="009B71B0"/>
    <w:rsid w:val="009C1024"/>
    <w:rsid w:val="009C388A"/>
    <w:rsid w:val="009C6748"/>
    <w:rsid w:val="009D3439"/>
    <w:rsid w:val="009E5A1D"/>
    <w:rsid w:val="009F7EE2"/>
    <w:rsid w:val="00A02AD2"/>
    <w:rsid w:val="00A11AC7"/>
    <w:rsid w:val="00A22679"/>
    <w:rsid w:val="00A22C1F"/>
    <w:rsid w:val="00A23748"/>
    <w:rsid w:val="00A26F44"/>
    <w:rsid w:val="00A30224"/>
    <w:rsid w:val="00A33A16"/>
    <w:rsid w:val="00A34C38"/>
    <w:rsid w:val="00A34D02"/>
    <w:rsid w:val="00A351D5"/>
    <w:rsid w:val="00A44E4C"/>
    <w:rsid w:val="00A47299"/>
    <w:rsid w:val="00A61F1A"/>
    <w:rsid w:val="00A640EA"/>
    <w:rsid w:val="00A653D4"/>
    <w:rsid w:val="00A66402"/>
    <w:rsid w:val="00A6752F"/>
    <w:rsid w:val="00A71F24"/>
    <w:rsid w:val="00A77C09"/>
    <w:rsid w:val="00AA0478"/>
    <w:rsid w:val="00AA0734"/>
    <w:rsid w:val="00AB0AAE"/>
    <w:rsid w:val="00AC4CCA"/>
    <w:rsid w:val="00AC7DA4"/>
    <w:rsid w:val="00AD20A6"/>
    <w:rsid w:val="00AD2DCD"/>
    <w:rsid w:val="00AD6964"/>
    <w:rsid w:val="00AF6508"/>
    <w:rsid w:val="00B0681E"/>
    <w:rsid w:val="00B10B32"/>
    <w:rsid w:val="00B15F51"/>
    <w:rsid w:val="00B16E6A"/>
    <w:rsid w:val="00B34E1C"/>
    <w:rsid w:val="00B4494B"/>
    <w:rsid w:val="00B51137"/>
    <w:rsid w:val="00B6301E"/>
    <w:rsid w:val="00B7139F"/>
    <w:rsid w:val="00B75444"/>
    <w:rsid w:val="00B92276"/>
    <w:rsid w:val="00B94764"/>
    <w:rsid w:val="00B97617"/>
    <w:rsid w:val="00BA6B9F"/>
    <w:rsid w:val="00BA6F26"/>
    <w:rsid w:val="00BB622C"/>
    <w:rsid w:val="00BC0F2A"/>
    <w:rsid w:val="00BC3AEF"/>
    <w:rsid w:val="00BC7241"/>
    <w:rsid w:val="00BD0A74"/>
    <w:rsid w:val="00BD12FE"/>
    <w:rsid w:val="00BD4D44"/>
    <w:rsid w:val="00BD7B69"/>
    <w:rsid w:val="00BD7BAD"/>
    <w:rsid w:val="00BF1B2C"/>
    <w:rsid w:val="00C12C5E"/>
    <w:rsid w:val="00C1383F"/>
    <w:rsid w:val="00C14D18"/>
    <w:rsid w:val="00C22790"/>
    <w:rsid w:val="00C2345A"/>
    <w:rsid w:val="00C31A5E"/>
    <w:rsid w:val="00C4768D"/>
    <w:rsid w:val="00C63808"/>
    <w:rsid w:val="00C77091"/>
    <w:rsid w:val="00C85E40"/>
    <w:rsid w:val="00C87B78"/>
    <w:rsid w:val="00CA38D8"/>
    <w:rsid w:val="00CA76A6"/>
    <w:rsid w:val="00CB40EA"/>
    <w:rsid w:val="00CC21F0"/>
    <w:rsid w:val="00CC48F5"/>
    <w:rsid w:val="00CD284A"/>
    <w:rsid w:val="00CE0A73"/>
    <w:rsid w:val="00CE56D4"/>
    <w:rsid w:val="00CF0D1F"/>
    <w:rsid w:val="00CF2D8E"/>
    <w:rsid w:val="00CF5705"/>
    <w:rsid w:val="00D07109"/>
    <w:rsid w:val="00D1289C"/>
    <w:rsid w:val="00D32AEB"/>
    <w:rsid w:val="00D44D43"/>
    <w:rsid w:val="00D53F83"/>
    <w:rsid w:val="00D60575"/>
    <w:rsid w:val="00D635FE"/>
    <w:rsid w:val="00D64F44"/>
    <w:rsid w:val="00D65597"/>
    <w:rsid w:val="00D6572A"/>
    <w:rsid w:val="00D662B0"/>
    <w:rsid w:val="00D701C5"/>
    <w:rsid w:val="00D8092F"/>
    <w:rsid w:val="00D8736A"/>
    <w:rsid w:val="00D901A4"/>
    <w:rsid w:val="00D969CB"/>
    <w:rsid w:val="00DA300F"/>
    <w:rsid w:val="00DA371C"/>
    <w:rsid w:val="00DB153B"/>
    <w:rsid w:val="00DB1E10"/>
    <w:rsid w:val="00DB1EAA"/>
    <w:rsid w:val="00DB1FA8"/>
    <w:rsid w:val="00DB4D54"/>
    <w:rsid w:val="00DB5610"/>
    <w:rsid w:val="00DC2504"/>
    <w:rsid w:val="00DD0EF3"/>
    <w:rsid w:val="00DE6455"/>
    <w:rsid w:val="00DF2912"/>
    <w:rsid w:val="00DF7372"/>
    <w:rsid w:val="00E1196F"/>
    <w:rsid w:val="00E14464"/>
    <w:rsid w:val="00E151AB"/>
    <w:rsid w:val="00E16E77"/>
    <w:rsid w:val="00E32C13"/>
    <w:rsid w:val="00E45C30"/>
    <w:rsid w:val="00E46243"/>
    <w:rsid w:val="00E477DC"/>
    <w:rsid w:val="00E508D9"/>
    <w:rsid w:val="00E71549"/>
    <w:rsid w:val="00E7177D"/>
    <w:rsid w:val="00E91E12"/>
    <w:rsid w:val="00E94EE4"/>
    <w:rsid w:val="00E96506"/>
    <w:rsid w:val="00EA38FE"/>
    <w:rsid w:val="00EA4CBD"/>
    <w:rsid w:val="00EA4F5C"/>
    <w:rsid w:val="00EA6DC5"/>
    <w:rsid w:val="00EC60DF"/>
    <w:rsid w:val="00ED73BF"/>
    <w:rsid w:val="00EE3B22"/>
    <w:rsid w:val="00EE5A97"/>
    <w:rsid w:val="00EF1881"/>
    <w:rsid w:val="00F0767F"/>
    <w:rsid w:val="00F172FE"/>
    <w:rsid w:val="00F175FB"/>
    <w:rsid w:val="00F32439"/>
    <w:rsid w:val="00F32825"/>
    <w:rsid w:val="00F34587"/>
    <w:rsid w:val="00F37FBF"/>
    <w:rsid w:val="00F4413B"/>
    <w:rsid w:val="00F444EE"/>
    <w:rsid w:val="00F4734C"/>
    <w:rsid w:val="00F542E8"/>
    <w:rsid w:val="00F61E8E"/>
    <w:rsid w:val="00F66181"/>
    <w:rsid w:val="00F67919"/>
    <w:rsid w:val="00F82430"/>
    <w:rsid w:val="00F83766"/>
    <w:rsid w:val="00F859ED"/>
    <w:rsid w:val="00F94FF1"/>
    <w:rsid w:val="00FA269F"/>
    <w:rsid w:val="00FA59C2"/>
    <w:rsid w:val="00FA7B11"/>
    <w:rsid w:val="00FB1969"/>
    <w:rsid w:val="00FB3B90"/>
    <w:rsid w:val="00FC0EAC"/>
    <w:rsid w:val="00FC54AE"/>
    <w:rsid w:val="00FE069D"/>
    <w:rsid w:val="00FE71B0"/>
    <w:rsid w:val="00FF5E62"/>
    <w:rsid w:val="00FF6C6F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BB50D2"/>
  <w15:docId w15:val="{4D118106-2FB8-4C86-BC82-66948AB6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0A6"/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AD20A6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AD20A6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AD20A6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D20A6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7C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20A6"/>
    <w:pPr>
      <w:tabs>
        <w:tab w:val="center" w:pos="4252"/>
        <w:tab w:val="right" w:pos="8504"/>
      </w:tabs>
    </w:pPr>
    <w:rPr>
      <w:sz w:val="18"/>
    </w:rPr>
  </w:style>
  <w:style w:type="character" w:styleId="Hipervnculo">
    <w:name w:val="Hyperlink"/>
    <w:rsid w:val="00947C35"/>
    <w:rPr>
      <w:color w:val="0000FF"/>
      <w:u w:val="single"/>
    </w:rPr>
  </w:style>
  <w:style w:type="paragraph" w:styleId="Textoindependiente">
    <w:name w:val="Body Text"/>
    <w:basedOn w:val="Normal"/>
    <w:rsid w:val="00AD20A6"/>
  </w:style>
  <w:style w:type="paragraph" w:styleId="Textoindependiente2">
    <w:name w:val="Body Text 2"/>
    <w:basedOn w:val="Normal"/>
    <w:rsid w:val="00AD20A6"/>
    <w:pPr>
      <w:jc w:val="both"/>
    </w:pPr>
  </w:style>
  <w:style w:type="paragraph" w:styleId="Sangradetextonormal">
    <w:name w:val="Body Text Indent"/>
    <w:basedOn w:val="Normal"/>
    <w:rsid w:val="00AD20A6"/>
    <w:pPr>
      <w:ind w:left="1560" w:hanging="1560"/>
      <w:jc w:val="both"/>
    </w:pPr>
  </w:style>
  <w:style w:type="paragraph" w:customStyle="1" w:styleId="Default">
    <w:name w:val="Default"/>
    <w:rsid w:val="00AD20A6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4"/>
    </w:rPr>
  </w:style>
  <w:style w:type="table" w:styleId="Tablaconcuadrcula">
    <w:name w:val="Table Grid"/>
    <w:basedOn w:val="Tablanormal"/>
    <w:rsid w:val="006856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semiHidden/>
    <w:rsid w:val="006A6F9E"/>
    <w:rPr>
      <w:sz w:val="20"/>
    </w:rPr>
  </w:style>
  <w:style w:type="paragraph" w:styleId="Textodeglobo">
    <w:name w:val="Balloon Text"/>
    <w:basedOn w:val="Normal"/>
    <w:link w:val="TextodegloboCar"/>
    <w:semiHidden/>
    <w:unhideWhenUsed/>
    <w:rsid w:val="00DA30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A300F"/>
    <w:rPr>
      <w:rFonts w:ascii="Segoe UI" w:hAnsi="Segoe UI" w:cs="Segoe UI"/>
      <w:sz w:val="18"/>
      <w:szCs w:val="18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9D343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D3439"/>
    <w:rPr>
      <w:rFonts w:ascii="Arial" w:hAnsi="Arial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rsid w:val="009D3439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F5D5-B057-4A8B-8A18-AF7C5FEA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1</Words>
  <Characters>2198</Characters>
  <Application>Microsoft Office Word</Application>
  <DocSecurity>8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stancia_Gral_cat</vt:lpstr>
      <vt:lpstr>Instancia_Gral_cat</vt:lpstr>
    </vt:vector>
  </TitlesOfParts>
  <Company>Ajuntament d'Olesa de Montserrat</Company>
  <LinksUpToDate>false</LinksUpToDate>
  <CharactersWithSpaces>2445</CharactersWithSpaces>
  <SharedDoc>false</SharedDoc>
  <HLinks>
    <vt:vector size="12" baseType="variant">
      <vt:variant>
        <vt:i4>65553</vt:i4>
      </vt:variant>
      <vt:variant>
        <vt:i4>2063</vt:i4>
      </vt:variant>
      <vt:variant>
        <vt:i4>1025</vt:i4>
      </vt:variant>
      <vt:variant>
        <vt:i4>1</vt:i4>
      </vt:variant>
      <vt:variant>
        <vt:lpwstr>capblanc</vt:lpwstr>
      </vt:variant>
      <vt:variant>
        <vt:lpwstr/>
      </vt:variant>
      <vt:variant>
        <vt:i4>5308421</vt:i4>
      </vt:variant>
      <vt:variant>
        <vt:i4>2068</vt:i4>
      </vt:variant>
      <vt:variant>
        <vt:i4>1026</vt:i4>
      </vt:variant>
      <vt:variant>
        <vt:i4>1</vt:i4>
      </vt:variant>
      <vt:variant>
        <vt:lpwstr>peu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_Gral_cat</dc:title>
  <dc:creator>motllovt</dc:creator>
  <cp:lastModifiedBy>Teresa Motlló Vallès</cp:lastModifiedBy>
  <cp:revision>17</cp:revision>
  <cp:lastPrinted>2017-05-25T16:32:00Z</cp:lastPrinted>
  <dcterms:created xsi:type="dcterms:W3CDTF">2019-02-21T13:32:00Z</dcterms:created>
  <dcterms:modified xsi:type="dcterms:W3CDTF">2024-04-24T11:43:00Z</dcterms:modified>
</cp:coreProperties>
</file>